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4893" w14:textId="0518A25D" w:rsidR="003A1941" w:rsidRDefault="00696286" w:rsidP="00A92594">
      <w:pPr>
        <w:tabs>
          <w:tab w:val="left" w:pos="6035"/>
        </w:tabs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D6DCD">
        <w:tab/>
      </w:r>
      <w:r w:rsidR="003A1941" w:rsidRPr="00A92594">
        <w:rPr>
          <w:rFonts w:ascii="Arial" w:hAnsi="Arial" w:cs="Arial"/>
          <w:b/>
          <w:bCs/>
          <w:sz w:val="24"/>
          <w:szCs w:val="24"/>
        </w:rPr>
        <w:t>Nr.SQ</w:t>
      </w:r>
      <w:r w:rsidR="007D5438">
        <w:rPr>
          <w:rFonts w:ascii="Arial" w:hAnsi="Arial" w:cs="Arial"/>
          <w:b/>
          <w:bCs/>
          <w:sz w:val="24"/>
          <w:szCs w:val="24"/>
        </w:rPr>
        <w:t xml:space="preserve"> </w:t>
      </w:r>
      <w:r w:rsidR="001C2358">
        <w:rPr>
          <w:rFonts w:ascii="Arial" w:hAnsi="Arial" w:cs="Arial"/>
          <w:b/>
          <w:bCs/>
          <w:sz w:val="24"/>
          <w:szCs w:val="24"/>
        </w:rPr>
        <w:t>1807/059</w:t>
      </w:r>
      <w:r w:rsidR="00F639C5">
        <w:rPr>
          <w:rFonts w:ascii="Arial" w:hAnsi="Arial" w:cs="Arial"/>
          <w:b/>
          <w:bCs/>
          <w:sz w:val="24"/>
          <w:szCs w:val="24"/>
        </w:rPr>
        <w:t>/</w:t>
      </w:r>
      <w:r w:rsidR="00BA3DEC">
        <w:rPr>
          <w:rFonts w:ascii="Arial" w:hAnsi="Arial" w:cs="Arial"/>
          <w:b/>
          <w:bCs/>
          <w:sz w:val="24"/>
          <w:szCs w:val="24"/>
        </w:rPr>
        <w:t>29.06.2026</w:t>
      </w:r>
    </w:p>
    <w:p w14:paraId="722A4F3B" w14:textId="77777777" w:rsidR="00A92594" w:rsidRPr="00A92594" w:rsidRDefault="00A92594" w:rsidP="00A92594">
      <w:pPr>
        <w:tabs>
          <w:tab w:val="left" w:pos="6035"/>
        </w:tabs>
        <w:spacing w:line="276" w:lineRule="auto"/>
        <w:rPr>
          <w:rFonts w:ascii="Arial" w:hAnsi="Arial" w:cs="Arial"/>
        </w:rPr>
      </w:pPr>
    </w:p>
    <w:p w14:paraId="30DE61C8" w14:textId="397F2AF4" w:rsidR="00696286" w:rsidRPr="007941D6" w:rsidRDefault="00696286" w:rsidP="00A92594">
      <w:pPr>
        <w:spacing w:line="276" w:lineRule="auto"/>
        <w:jc w:val="center"/>
        <w:rPr>
          <w:rStyle w:val="tpt1"/>
          <w:rFonts w:ascii="Arial" w:hAnsi="Arial" w:cs="Arial"/>
          <w:b/>
          <w:bCs/>
          <w:sz w:val="24"/>
          <w:szCs w:val="24"/>
          <w:u w:val="single"/>
        </w:rPr>
      </w:pPr>
      <w:r w:rsidRPr="007941D6">
        <w:rPr>
          <w:rStyle w:val="tpt1"/>
          <w:rFonts w:ascii="Arial" w:hAnsi="Arial" w:cs="Arial"/>
          <w:b/>
          <w:bCs/>
          <w:sz w:val="24"/>
          <w:szCs w:val="24"/>
          <w:u w:val="single"/>
        </w:rPr>
        <w:t>PUBLICA</w:t>
      </w:r>
      <w:r w:rsidR="003A1941" w:rsidRPr="007941D6">
        <w:rPr>
          <w:rStyle w:val="tpt1"/>
          <w:rFonts w:ascii="Arial" w:hAnsi="Arial" w:cs="Arial"/>
          <w:b/>
          <w:bCs/>
          <w:sz w:val="24"/>
          <w:szCs w:val="24"/>
          <w:u w:val="single"/>
        </w:rPr>
        <w:t>Ț</w:t>
      </w:r>
      <w:r w:rsidRPr="007941D6">
        <w:rPr>
          <w:rStyle w:val="tpt1"/>
          <w:rFonts w:ascii="Arial" w:hAnsi="Arial" w:cs="Arial"/>
          <w:b/>
          <w:bCs/>
          <w:sz w:val="24"/>
          <w:szCs w:val="24"/>
          <w:u w:val="single"/>
        </w:rPr>
        <w:t>IE DE V</w:t>
      </w:r>
      <w:r w:rsidR="0087634E" w:rsidRPr="007941D6">
        <w:rPr>
          <w:rStyle w:val="tpt1"/>
          <w:rFonts w:ascii="Arial" w:hAnsi="Arial" w:cs="Arial"/>
          <w:b/>
          <w:bCs/>
          <w:sz w:val="24"/>
          <w:szCs w:val="24"/>
          <w:u w:val="single"/>
        </w:rPr>
        <w:t>Â</w:t>
      </w:r>
      <w:r w:rsidRPr="007941D6">
        <w:rPr>
          <w:rStyle w:val="tpt1"/>
          <w:rFonts w:ascii="Arial" w:hAnsi="Arial" w:cs="Arial"/>
          <w:b/>
          <w:bCs/>
          <w:sz w:val="24"/>
          <w:szCs w:val="24"/>
          <w:u w:val="single"/>
        </w:rPr>
        <w:t xml:space="preserve">NZARE  </w:t>
      </w:r>
    </w:p>
    <w:p w14:paraId="4378189A" w14:textId="77777777" w:rsidR="003A1941" w:rsidRPr="00343BA6" w:rsidRDefault="003A1941" w:rsidP="00A92594">
      <w:pPr>
        <w:spacing w:line="276" w:lineRule="auto"/>
        <w:jc w:val="center"/>
        <w:rPr>
          <w:rStyle w:val="tpt1"/>
          <w:rFonts w:ascii="Arial" w:hAnsi="Arial" w:cs="Arial"/>
          <w:b/>
          <w:bCs/>
          <w:sz w:val="24"/>
          <w:szCs w:val="24"/>
        </w:rPr>
      </w:pPr>
      <w:bookmarkStart w:id="0" w:name="_Hlk232407981"/>
    </w:p>
    <w:p w14:paraId="640E8805" w14:textId="67F771E2" w:rsidR="002948B2" w:rsidRPr="00343BA6" w:rsidRDefault="00D03169" w:rsidP="00A9259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3BA6">
        <w:rPr>
          <w:rStyle w:val="Bodytext115pt"/>
          <w:rFonts w:ascii="Arial" w:hAnsi="Arial" w:cs="Arial"/>
          <w:b/>
          <w:bCs/>
          <w:sz w:val="24"/>
          <w:szCs w:val="24"/>
        </w:rPr>
        <w:t xml:space="preserve">SIERRA QUADRANT SPRL, </w:t>
      </w:r>
      <w:r w:rsidRPr="00343BA6">
        <w:rPr>
          <w:rFonts w:ascii="Arial" w:hAnsi="Arial" w:cs="Arial"/>
          <w:sz w:val="24"/>
          <w:szCs w:val="24"/>
        </w:rPr>
        <w:t xml:space="preserve">în calitate de </w:t>
      </w:r>
      <w:r w:rsidR="00BA3DEC" w:rsidRPr="00BA3DEC">
        <w:rPr>
          <w:rFonts w:ascii="Arial" w:hAnsi="Arial" w:cs="Arial"/>
          <w:b/>
          <w:bCs/>
          <w:sz w:val="24"/>
          <w:szCs w:val="24"/>
          <w:lang w:eastAsia="ro-RO"/>
        </w:rPr>
        <w:t xml:space="preserve">lichidator judiciar al </w:t>
      </w:r>
      <w:r w:rsidR="00BA3DEC" w:rsidRPr="00343BA6">
        <w:rPr>
          <w:rFonts w:ascii="Arial" w:hAnsi="Arial" w:cs="Arial"/>
          <w:snapToGrid w:val="0"/>
          <w:sz w:val="24"/>
          <w:szCs w:val="24"/>
        </w:rPr>
        <w:t>al societății</w:t>
      </w:r>
      <w:r w:rsidR="00BA3DEC" w:rsidRPr="00343BA6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BA3DEC" w:rsidRPr="00BA3DEC">
        <w:rPr>
          <w:rFonts w:ascii="Arial" w:hAnsi="Arial" w:cs="Arial"/>
          <w:b/>
          <w:bCs/>
          <w:sz w:val="24"/>
          <w:szCs w:val="24"/>
          <w:lang w:eastAsia="ro-RO"/>
        </w:rPr>
        <w:t>BRAN PROMPT S.R.L.</w:t>
      </w:r>
      <w:r w:rsidR="00BA3DEC" w:rsidRPr="00BA3DEC">
        <w:rPr>
          <w:rFonts w:ascii="Arial" w:hAnsi="Arial" w:cs="Arial"/>
          <w:bCs/>
          <w:sz w:val="24"/>
          <w:szCs w:val="24"/>
          <w:lang w:eastAsia="ro-RO"/>
        </w:rPr>
        <w:t xml:space="preserve"> </w:t>
      </w:r>
      <w:r w:rsidR="00BA3DEC" w:rsidRPr="00343BA6">
        <w:rPr>
          <w:rFonts w:ascii="Arial" w:hAnsi="Arial" w:cs="Arial"/>
          <w:noProof/>
          <w:sz w:val="24"/>
          <w:szCs w:val="24"/>
        </w:rPr>
        <w:t>(</w:t>
      </w:r>
      <w:r w:rsidR="00BA3DEC" w:rsidRPr="00343BA6">
        <w:rPr>
          <w:rFonts w:ascii="Arial" w:hAnsi="Arial" w:cs="Arial"/>
          <w:b/>
          <w:i/>
          <w:noProof/>
          <w:sz w:val="24"/>
          <w:szCs w:val="24"/>
        </w:rPr>
        <w:t>societate in faliment, in bankruptcy, en faillite</w:t>
      </w:r>
      <w:r w:rsidR="00BA3DEC" w:rsidRPr="00343BA6">
        <w:rPr>
          <w:rFonts w:ascii="Arial" w:hAnsi="Arial" w:cs="Arial"/>
          <w:noProof/>
          <w:sz w:val="24"/>
          <w:szCs w:val="24"/>
        </w:rPr>
        <w:t>)</w:t>
      </w:r>
      <w:bookmarkStart w:id="1" w:name="do_ax3_3_pt3_sp3_1__pa1"/>
      <w:r w:rsidR="00BA3DEC" w:rsidRPr="007D5438">
        <w:rPr>
          <w:rFonts w:ascii="Arial" w:hAnsi="Arial" w:cs="Arial"/>
          <w:bCs/>
          <w:sz w:val="24"/>
          <w:szCs w:val="24"/>
          <w:lang w:eastAsia="ro-RO"/>
        </w:rPr>
        <w:t xml:space="preserve"> </w:t>
      </w:r>
      <w:bookmarkEnd w:id="1"/>
      <w:r w:rsidR="00BA3DEC" w:rsidRPr="00BA3DEC">
        <w:rPr>
          <w:rFonts w:ascii="Arial" w:hAnsi="Arial" w:cs="Arial"/>
          <w:bCs/>
          <w:sz w:val="24"/>
          <w:szCs w:val="24"/>
          <w:lang w:eastAsia="ro-RO"/>
        </w:rPr>
        <w:t>cu sediul în Sat  Diaconești, Comuna Agăș, nr.58,</w:t>
      </w:r>
      <w:r w:rsidR="00BA3DEC">
        <w:rPr>
          <w:rFonts w:ascii="Arial" w:hAnsi="Arial" w:cs="Arial"/>
          <w:bCs/>
          <w:sz w:val="24"/>
          <w:szCs w:val="24"/>
          <w:lang w:eastAsia="ro-RO"/>
        </w:rPr>
        <w:t xml:space="preserve"> </w:t>
      </w:r>
      <w:r w:rsidR="00BA3DEC" w:rsidRPr="00BA3DEC">
        <w:rPr>
          <w:rFonts w:ascii="Arial" w:hAnsi="Arial" w:cs="Arial"/>
          <w:bCs/>
          <w:sz w:val="24"/>
          <w:szCs w:val="24"/>
          <w:lang w:eastAsia="ro-RO"/>
        </w:rPr>
        <w:t>jud. Bacău, înregistrată la Registrul Comerţului de pe lângă Tribunalul Bacău sub nr. J4/1197/2019, având CUI 41316540, conform Sentinței civile  nr.269 din 18.05.2026</w:t>
      </w:r>
      <w:r w:rsidR="00FC7796">
        <w:rPr>
          <w:rFonts w:ascii="Arial" w:hAnsi="Arial" w:cs="Arial"/>
          <w:bCs/>
          <w:sz w:val="24"/>
          <w:szCs w:val="24"/>
          <w:lang w:eastAsia="ro-RO"/>
        </w:rPr>
        <w:t xml:space="preserve"> pronunțată de Tribunalul Bacău în dosarul nr. 2967/110/2025, </w:t>
      </w:r>
    </w:p>
    <w:p w14:paraId="7772A558" w14:textId="19A8D414" w:rsidR="00BA3DEC" w:rsidRDefault="00BA3DEC" w:rsidP="00BA3DE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3DEC">
        <w:rPr>
          <w:rFonts w:ascii="Arial" w:hAnsi="Arial" w:cs="Arial"/>
          <w:sz w:val="24"/>
          <w:szCs w:val="24"/>
        </w:rPr>
        <w:t xml:space="preserve">  </w:t>
      </w:r>
      <w:r w:rsidRPr="00BA3DEC">
        <w:rPr>
          <w:rFonts w:ascii="Arial" w:hAnsi="Arial" w:cs="Arial"/>
          <w:sz w:val="24"/>
          <w:szCs w:val="24"/>
          <w:u w:val="single"/>
        </w:rPr>
        <w:t>organizeaz</w:t>
      </w:r>
      <w:r>
        <w:rPr>
          <w:rFonts w:ascii="Arial" w:hAnsi="Arial" w:cs="Arial"/>
          <w:sz w:val="24"/>
          <w:szCs w:val="24"/>
          <w:u w:val="single"/>
        </w:rPr>
        <w:t>ă</w:t>
      </w:r>
      <w:r w:rsidRPr="00BA3DE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î</w:t>
      </w:r>
      <w:r w:rsidRPr="00BA3DEC">
        <w:rPr>
          <w:rFonts w:ascii="Arial" w:hAnsi="Arial" w:cs="Arial"/>
          <w:sz w:val="24"/>
          <w:szCs w:val="24"/>
          <w:u w:val="single"/>
        </w:rPr>
        <w:t xml:space="preserve">n data de </w:t>
      </w:r>
      <w:r>
        <w:rPr>
          <w:rFonts w:ascii="Arial" w:hAnsi="Arial" w:cs="Arial"/>
          <w:b/>
          <w:sz w:val="24"/>
          <w:szCs w:val="24"/>
          <w:u w:val="single"/>
        </w:rPr>
        <w:t>14.07.2026</w:t>
      </w:r>
      <w:r w:rsidRPr="00BA3DEC">
        <w:rPr>
          <w:rFonts w:ascii="Arial" w:hAnsi="Arial" w:cs="Arial"/>
          <w:b/>
          <w:sz w:val="24"/>
          <w:szCs w:val="24"/>
          <w:u w:val="single"/>
        </w:rPr>
        <w:t xml:space="preserve"> ora 1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BA3DEC">
        <w:rPr>
          <w:rFonts w:ascii="Arial" w:hAnsi="Arial" w:cs="Arial"/>
          <w:b/>
          <w:sz w:val="24"/>
          <w:szCs w:val="24"/>
          <w:u w:val="single"/>
        </w:rPr>
        <w:t>.00</w:t>
      </w:r>
      <w:r w:rsidRPr="00BA3DEC">
        <w:rPr>
          <w:rFonts w:ascii="Arial" w:hAnsi="Arial" w:cs="Arial"/>
          <w:b/>
          <w:sz w:val="24"/>
          <w:szCs w:val="24"/>
        </w:rPr>
        <w:t xml:space="preserve"> la sediul lichidatorului</w:t>
      </w:r>
      <w:r>
        <w:rPr>
          <w:rFonts w:ascii="Arial" w:hAnsi="Arial" w:cs="Arial"/>
          <w:b/>
          <w:sz w:val="24"/>
          <w:szCs w:val="24"/>
        </w:rPr>
        <w:t xml:space="preserve"> judiciar </w:t>
      </w:r>
      <w:r w:rsidRPr="00BA3DEC">
        <w:rPr>
          <w:rFonts w:ascii="Arial" w:hAnsi="Arial" w:cs="Arial"/>
          <w:b/>
          <w:sz w:val="24"/>
          <w:szCs w:val="24"/>
        </w:rPr>
        <w:t xml:space="preserve"> din Bac</w:t>
      </w:r>
      <w:r>
        <w:rPr>
          <w:rFonts w:ascii="Arial" w:hAnsi="Arial" w:cs="Arial"/>
          <w:b/>
          <w:sz w:val="24"/>
          <w:szCs w:val="24"/>
        </w:rPr>
        <w:t>ă</w:t>
      </w:r>
      <w:r w:rsidRPr="00BA3DEC">
        <w:rPr>
          <w:rFonts w:ascii="Arial" w:hAnsi="Arial" w:cs="Arial"/>
          <w:b/>
          <w:sz w:val="24"/>
          <w:szCs w:val="24"/>
        </w:rPr>
        <w:t xml:space="preserve">u, str. </w:t>
      </w:r>
      <w:r w:rsidRPr="00BA3DEC">
        <w:rPr>
          <w:rFonts w:ascii="Arial" w:hAnsi="Arial" w:cs="Arial"/>
          <w:b/>
          <w:sz w:val="24"/>
          <w:szCs w:val="24"/>
          <w:lang w:val="it-IT"/>
        </w:rPr>
        <w:t xml:space="preserve">Alexandru cel Bun, nr. </w:t>
      </w:r>
      <w:smartTag w:uri="urn:schemas-microsoft-com:office:smarttags" w:element="metricconverter">
        <w:smartTagPr>
          <w:attr w:name="ProductID" w:val="11 A"/>
        </w:smartTagPr>
        <w:r w:rsidRPr="00BA3DEC">
          <w:rPr>
            <w:rFonts w:ascii="Arial" w:hAnsi="Arial" w:cs="Arial"/>
            <w:b/>
            <w:sz w:val="24"/>
            <w:szCs w:val="24"/>
            <w:lang w:val="it-IT"/>
          </w:rPr>
          <w:t>11 A</w:t>
        </w:r>
      </w:smartTag>
      <w:r w:rsidRPr="00BA3DEC">
        <w:rPr>
          <w:rFonts w:ascii="Arial" w:hAnsi="Arial" w:cs="Arial"/>
          <w:b/>
          <w:sz w:val="24"/>
          <w:szCs w:val="24"/>
        </w:rPr>
        <w:t xml:space="preserve"> </w:t>
      </w:r>
      <w:r w:rsidRPr="00BA3DEC">
        <w:rPr>
          <w:rFonts w:ascii="Arial" w:hAnsi="Arial" w:cs="Arial"/>
          <w:sz w:val="24"/>
          <w:szCs w:val="24"/>
        </w:rPr>
        <w:t xml:space="preserve"> licita</w:t>
      </w:r>
      <w:r>
        <w:rPr>
          <w:rFonts w:ascii="Arial" w:hAnsi="Arial" w:cs="Arial"/>
          <w:sz w:val="24"/>
          <w:szCs w:val="24"/>
        </w:rPr>
        <w:t>ț</w:t>
      </w:r>
      <w:r w:rsidRPr="00BA3DEC">
        <w:rPr>
          <w:rFonts w:ascii="Arial" w:hAnsi="Arial" w:cs="Arial"/>
          <w:sz w:val="24"/>
          <w:szCs w:val="24"/>
        </w:rPr>
        <w:t>ie public</w:t>
      </w:r>
      <w:r>
        <w:rPr>
          <w:rFonts w:ascii="Arial" w:hAnsi="Arial" w:cs="Arial"/>
          <w:sz w:val="24"/>
          <w:szCs w:val="24"/>
        </w:rPr>
        <w:t>ă</w:t>
      </w:r>
      <w:r w:rsidRPr="00BA3DEC">
        <w:rPr>
          <w:rFonts w:ascii="Arial" w:hAnsi="Arial" w:cs="Arial"/>
          <w:sz w:val="24"/>
          <w:szCs w:val="24"/>
        </w:rPr>
        <w:t xml:space="preserve"> pentru v</w:t>
      </w:r>
      <w:r>
        <w:rPr>
          <w:rFonts w:ascii="Arial" w:hAnsi="Arial" w:cs="Arial"/>
          <w:sz w:val="24"/>
          <w:szCs w:val="24"/>
        </w:rPr>
        <w:t>â</w:t>
      </w:r>
      <w:r w:rsidRPr="00BA3DEC">
        <w:rPr>
          <w:rFonts w:ascii="Arial" w:hAnsi="Arial" w:cs="Arial"/>
          <w:sz w:val="24"/>
          <w:szCs w:val="24"/>
        </w:rPr>
        <w:t xml:space="preserve">nzarea </w:t>
      </w:r>
      <w:r w:rsidR="00FE1C42">
        <w:rPr>
          <w:rFonts w:ascii="Arial" w:hAnsi="Arial" w:cs="Arial"/>
          <w:sz w:val="24"/>
          <w:szCs w:val="24"/>
        </w:rPr>
        <w:t xml:space="preserve">următoarelor bunuri: </w:t>
      </w:r>
    </w:p>
    <w:p w14:paraId="65C12D0B" w14:textId="77777777" w:rsidR="00FE1C42" w:rsidRDefault="00FE1C42" w:rsidP="00BA3DE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9662A17" w14:textId="717E0A5A" w:rsidR="00FE1C42" w:rsidRPr="00FE1C42" w:rsidRDefault="00FE1C42" w:rsidP="00FE1C42">
      <w:pPr>
        <w:snapToGrid w:val="0"/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E1C42">
        <w:rPr>
          <w:rFonts w:ascii="Arial" w:hAnsi="Arial" w:cs="Arial"/>
          <w:b/>
          <w:bCs/>
          <w:i/>
          <w:iCs/>
          <w:sz w:val="24"/>
          <w:szCs w:val="24"/>
        </w:rPr>
        <w:t>LOT 1 –Produse  perisabile -vânzare în bloc</w:t>
      </w:r>
    </w:p>
    <w:tbl>
      <w:tblPr>
        <w:tblStyle w:val="Tabelgril2"/>
        <w:tblW w:w="0" w:type="auto"/>
        <w:tblInd w:w="0" w:type="dxa"/>
        <w:tblLook w:val="04A0" w:firstRow="1" w:lastRow="0" w:firstColumn="1" w:lastColumn="0" w:noHBand="0" w:noVBand="1"/>
      </w:tblPr>
      <w:tblGrid>
        <w:gridCol w:w="855"/>
        <w:gridCol w:w="3960"/>
        <w:gridCol w:w="992"/>
        <w:gridCol w:w="1274"/>
        <w:gridCol w:w="1350"/>
        <w:gridCol w:w="1675"/>
      </w:tblGrid>
      <w:tr w:rsidR="00FE1C42" w:rsidRPr="00FE1C42" w14:paraId="5192501C" w14:textId="77777777" w:rsidTr="00FE1C42">
        <w:trPr>
          <w:trHeight w:val="63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98F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Nr. crt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D337" w14:textId="47CD810A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 xml:space="preserve">Denumirea bunuril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9AC8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U/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EF8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Cantităț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D7C7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Preț Unitar (TVA inclus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943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Preț pornire în lei (TVA inclus)</w:t>
            </w:r>
          </w:p>
        </w:tc>
      </w:tr>
      <w:tr w:rsidR="00FE1C42" w:rsidRPr="00FE1C42" w14:paraId="2E6633A9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1810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34251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CADE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7ED17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36CFB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CAB71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DF5FA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</w:t>
            </w:r>
          </w:p>
        </w:tc>
      </w:tr>
      <w:tr w:rsidR="00FE1C42" w:rsidRPr="00FE1C42" w14:paraId="0D10F174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D89CA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FDBC3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PERITI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2A10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C4F0E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5A967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4A8D0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0</w:t>
            </w:r>
          </w:p>
        </w:tc>
      </w:tr>
      <w:tr w:rsidR="00FE1C42" w:rsidRPr="00FE1C42" w14:paraId="10186967" w14:textId="77777777" w:rsidTr="00FE1C42">
        <w:trPr>
          <w:trHeight w:val="5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0BB3B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F9BB9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PA MINERALA PERLA HARGHITEI 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9E2FF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A446E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418AD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7798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</w:tr>
      <w:tr w:rsidR="00FE1C42" w:rsidRPr="00FE1C42" w14:paraId="4897FCA8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9056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64B3D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PA MINERALA BORSEC 1,5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5534B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D383D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753CD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AB383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3AD5FC53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C483B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FEA0C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PA PLATA 0,5 L BORS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6BF30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58090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5DFF3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14E65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8</w:t>
            </w:r>
          </w:p>
        </w:tc>
      </w:tr>
      <w:tr w:rsidR="00FE1C42" w:rsidRPr="00FE1C42" w14:paraId="18400947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3DD46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0975B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PA BORSEC 0,5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F4C2B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DEE84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80F68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7E8EF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</w:tr>
      <w:tr w:rsidR="00FE1C42" w:rsidRPr="00FE1C42" w14:paraId="75137A50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B0B75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75860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RNAOS (MACAROA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A482A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52A1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9CA4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4C603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</w:tr>
      <w:tr w:rsidR="00FE1C42" w:rsidRPr="00FE1C42" w14:paraId="587BC4D2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483D9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6F53F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RAHIDE NUTL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F53EF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7C621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CCE61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A3442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</w:tr>
      <w:tr w:rsidR="00FE1C42" w:rsidRPr="00FE1C42" w14:paraId="7C3A83B1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3A8EF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8BA26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RAHIDE EL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E208E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7B9A2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D65C2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9B348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</w:tr>
      <w:tr w:rsidR="00FE1C42" w:rsidRPr="00FE1C42" w14:paraId="643D3F64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DB120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4FE37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AR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D66AB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C85BB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749ED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FF03B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9</w:t>
            </w:r>
          </w:p>
        </w:tc>
      </w:tr>
      <w:tr w:rsidR="00FE1C42" w:rsidRPr="00FE1C42" w14:paraId="3B308093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B5D1F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44ED7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ERE CIUCAS 0,5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57987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80248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073EF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0677D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0</w:t>
            </w:r>
          </w:p>
        </w:tc>
      </w:tr>
      <w:tr w:rsidR="00FE1C42" w:rsidRPr="00FE1C42" w14:paraId="76BDC26F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C14F7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1317D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ERE DOZA BEC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86A47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6051C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2D41D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4492B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4</w:t>
            </w:r>
          </w:p>
        </w:tc>
      </w:tr>
      <w:tr w:rsidR="00FE1C42" w:rsidRPr="00FE1C42" w14:paraId="24EED6B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D9067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DB1EC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ERE COR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39E1E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9B908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03E3A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40830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</w:tr>
      <w:tr w:rsidR="00FE1C42" w:rsidRPr="00FE1C42" w14:paraId="1C6EDE5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B109F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D84BD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ERE HARGHITA 0,5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2E59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8F25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8B6BF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9729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74</w:t>
            </w:r>
          </w:p>
        </w:tc>
      </w:tr>
      <w:tr w:rsidR="00FE1C42" w:rsidRPr="00FE1C42" w14:paraId="6F02E9F4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5523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3CC2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FE1C42">
              <w:rPr>
                <w:rFonts w:ascii="Arial" w:hAnsi="Arial" w:cs="Arial"/>
                <w:lang w:val="fr-FR"/>
              </w:rPr>
              <w:t>BERE URSUS COOLER CU LAMA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F7A6B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C2CB8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063A0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EE175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2</w:t>
            </w:r>
          </w:p>
        </w:tc>
      </w:tr>
      <w:tr w:rsidR="00FE1C42" w:rsidRPr="00FE1C42" w14:paraId="178C8B0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D6250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588E2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ICARBONAT DE SOD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5383D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F5457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75C95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B98E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</w:t>
            </w:r>
          </w:p>
        </w:tc>
      </w:tr>
      <w:tr w:rsidR="00FE1C42" w:rsidRPr="00FE1C42" w14:paraId="5D1873CF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BF60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DC014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ISCUITI BELVI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2A5AC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E8AD5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50211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12CB9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</w:tr>
      <w:tr w:rsidR="00FE1C42" w:rsidRPr="00FE1C42" w14:paraId="4765354B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1FA8E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9EDA6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ISCUITI MI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2D049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15319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1BBAC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D85C9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2</w:t>
            </w:r>
          </w:p>
        </w:tc>
      </w:tr>
      <w:tr w:rsidR="00FE1C42" w:rsidRPr="00FE1C42" w14:paraId="46A39C58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BA64A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B4FFF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ISCUITI MI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CB71C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D8C61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3468A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9F91A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9,5</w:t>
            </w:r>
          </w:p>
        </w:tc>
      </w:tr>
      <w:tr w:rsidR="00FE1C42" w:rsidRPr="00FE1C42" w14:paraId="45BE4640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B1AC4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2B884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ISCUITI LAMA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18974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70B70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2AED9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E8EC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6</w:t>
            </w:r>
          </w:p>
        </w:tc>
      </w:tr>
      <w:tr w:rsidR="00FE1C42" w:rsidRPr="00FE1C42" w14:paraId="60C37F05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99DDE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E2491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ISCUITI COC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1B12A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A88BC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083B9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E232C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9,5</w:t>
            </w:r>
          </w:p>
        </w:tc>
      </w:tr>
      <w:tr w:rsidR="00FE1C42" w:rsidRPr="00FE1C42" w14:paraId="5104C4D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ECC48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3C1D2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ISCUITI CAPSU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36234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F5102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7A419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336DB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</w:tr>
      <w:tr w:rsidR="00FE1C42" w:rsidRPr="00FE1C42" w14:paraId="40CCDB96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016C4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A32A9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ISCUITI LAP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A5E46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3845C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DA58A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9068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9,5</w:t>
            </w:r>
          </w:p>
        </w:tc>
      </w:tr>
      <w:tr w:rsidR="00FE1C42" w:rsidRPr="00FE1C42" w14:paraId="6520093A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10E23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C2E77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ISCUITI CACA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37974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B2613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487B9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B8EB1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9,5</w:t>
            </w:r>
          </w:p>
        </w:tc>
      </w:tr>
      <w:tr w:rsidR="00FE1C42" w:rsidRPr="00FE1C42" w14:paraId="0382B135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0EEC8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94FDE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MBOANE ZERO ZA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DDD20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D000A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B709C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FDCBD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5</w:t>
            </w:r>
          </w:p>
        </w:tc>
      </w:tr>
      <w:tr w:rsidR="00FE1C42" w:rsidRPr="00FE1C42" w14:paraId="005895FB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D5028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CE47A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MBOANE EUCALIP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9F0F3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1739A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0C580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999E3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</w:tr>
      <w:tr w:rsidR="00FE1C42" w:rsidRPr="00FE1C42" w14:paraId="328573F7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7E6F6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4F5F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MBOANE SWET DR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DC353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F2FCF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E0469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019A3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,6</w:t>
            </w:r>
          </w:p>
        </w:tc>
      </w:tr>
      <w:tr w:rsidR="00FE1C42" w:rsidRPr="00FE1C42" w14:paraId="7C7FD37F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BE919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E507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MBOANE CRAZ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5AE72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633F2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7A8F8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E168D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,6</w:t>
            </w:r>
          </w:p>
        </w:tc>
      </w:tr>
      <w:tr w:rsidR="00FE1C42" w:rsidRPr="00FE1C42" w14:paraId="086AA4E0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E1B5B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04C34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MBOANE YELL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C49BE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9D418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E7F81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25639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</w:tr>
      <w:tr w:rsidR="00FE1C42" w:rsidRPr="00FE1C42" w14:paraId="04FEF88A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43D32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087EB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MBOANE YUM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F1527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F6B83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04F26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D4925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,8</w:t>
            </w:r>
          </w:p>
        </w:tc>
      </w:tr>
      <w:tr w:rsidR="00FE1C42" w:rsidRPr="00FE1C42" w14:paraId="4E2FCE60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916CF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0D5D3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MBOANE CAFÉ LI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BD4CD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39896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582DB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DDEF3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</w:tr>
      <w:tr w:rsidR="00FE1C42" w:rsidRPr="00FE1C42" w14:paraId="4236AE19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0D233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0C2BB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MBOANE FIZZI BO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F5598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777DC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214C4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782BD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</w:tr>
      <w:tr w:rsidR="00FE1C42" w:rsidRPr="00FE1C42" w14:paraId="3FB3B42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C1CA8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826D0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MBOANE BJ.B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9DD8A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8C2A3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3D8E9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946A0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</w:tr>
      <w:tr w:rsidR="00FE1C42" w:rsidRPr="00FE1C42" w14:paraId="78AF7361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14204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2810C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RS CIMBRIS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185DD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D5AA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F201B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39A65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</w:tr>
      <w:tr w:rsidR="00FE1C42" w:rsidRPr="00FE1C42" w14:paraId="768FA4EF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EA424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FDA0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RS MAG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F94D8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1F25A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F5598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79892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</w:tr>
      <w:tr w:rsidR="00FE1C42" w:rsidRPr="00FE1C42" w14:paraId="37FED1B6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B76A1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6F067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DIN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590AE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03444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5F899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2E8DB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0</w:t>
            </w:r>
          </w:p>
        </w:tc>
      </w:tr>
      <w:tr w:rsidR="00FE1C42" w:rsidRPr="00FE1C42" w14:paraId="31C5A6E4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C00A4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56695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FEA TCHIB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13B62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409D2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DA0C4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16E11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5</w:t>
            </w:r>
          </w:p>
        </w:tc>
      </w:tr>
      <w:tr w:rsidR="00FE1C42" w:rsidRPr="00FE1C42" w14:paraId="76AF2165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A03E8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8AFE9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FEA TCHIB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556F8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52A6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584B0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43C37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0</w:t>
            </w:r>
          </w:p>
        </w:tc>
      </w:tr>
      <w:tr w:rsidR="00FE1C42" w:rsidRPr="00FE1C42" w14:paraId="76F64361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A1061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74926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PPUCCI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223E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B7673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FF64E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CF979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</w:tr>
      <w:tr w:rsidR="00FE1C42" w:rsidRPr="00FE1C42" w14:paraId="23E6766F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83D8C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20EDF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SCAVAL P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56E19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KG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1A5B0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,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22828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F5E88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6,75</w:t>
            </w:r>
          </w:p>
        </w:tc>
      </w:tr>
      <w:tr w:rsidR="00FE1C42" w:rsidRPr="00FE1C42" w14:paraId="0160E0BA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5A4FA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AF610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STRAVETI VALENI DE MU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2A71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43F20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A9095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D7AEF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18E5B409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99F79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BD3D2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EAP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DF843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KG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E103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42FE0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1947D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7,5</w:t>
            </w:r>
          </w:p>
        </w:tc>
      </w:tr>
      <w:tr w:rsidR="00FE1C42" w:rsidRPr="00FE1C42" w14:paraId="7E23CBB8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38883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CDD89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CHIO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FA8D9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17B6F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D245D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CF3B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</w:t>
            </w:r>
          </w:p>
        </w:tc>
      </w:tr>
      <w:tr w:rsidR="00FE1C42" w:rsidRPr="00FE1C42" w14:paraId="39DC3B6D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4B599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B9BAF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IOCOLATA AFRIC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469B4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BEDA7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CFD68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64F37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2</w:t>
            </w:r>
          </w:p>
        </w:tc>
      </w:tr>
      <w:tr w:rsidR="00FE1C42" w:rsidRPr="00FE1C42" w14:paraId="52784B6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0845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42AD5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IP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01B0D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EACD3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CFF3B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C5EF4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</w:tr>
      <w:tr w:rsidR="00FE1C42" w:rsidRPr="00FE1C42" w14:paraId="37F1E620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F2AB5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A4873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OLA 0,5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E43BF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DE788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C1E90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153DD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9</w:t>
            </w:r>
          </w:p>
        </w:tc>
      </w:tr>
      <w:tr w:rsidR="00FE1C42" w:rsidRPr="00FE1C42" w14:paraId="02B4CC0D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1639F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BB42A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ONDIMENTE FRIP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F8CCC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D5769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3264F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57BB2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0</w:t>
            </w:r>
          </w:p>
        </w:tc>
      </w:tr>
      <w:tr w:rsidR="00FE1C42" w:rsidRPr="00FE1C42" w14:paraId="5BCCCA1B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04B74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F7431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ONSERVA PESTE NOVA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D560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F579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35F1F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8F481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4</w:t>
            </w:r>
          </w:p>
        </w:tc>
      </w:tr>
      <w:tr w:rsidR="00FE1C42" w:rsidRPr="00FE1C42" w14:paraId="58B1E4C4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72596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DCBE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ROISSA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E644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DA920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21B96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D30D4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6</w:t>
            </w:r>
          </w:p>
        </w:tc>
      </w:tr>
      <w:tr w:rsidR="00FE1C42" w:rsidRPr="00FE1C42" w14:paraId="7DA377F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A209F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6555F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ELIKAT GA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9FF3F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603C8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FDE38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0F650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</w:tr>
      <w:tr w:rsidR="00FE1C42" w:rsidRPr="00FE1C42" w14:paraId="695540D1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3EF27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E872B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ELIKAT LEGU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855B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1154F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F6596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D1C3E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</w:tr>
      <w:tr w:rsidR="00FE1C42" w:rsidRPr="00FE1C42" w14:paraId="393AEDFB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A4924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8C8D6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ULCEATA ZME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19799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597EB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5F714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88694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0</w:t>
            </w:r>
          </w:p>
        </w:tc>
      </w:tr>
      <w:tr w:rsidR="00FE1C42" w:rsidRPr="00FE1C42" w14:paraId="4962ED3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C88A5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6F91A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FAINA ALBA BOROM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349FE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E6EC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045D8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85D5A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0</w:t>
            </w:r>
          </w:p>
        </w:tc>
      </w:tr>
      <w:tr w:rsidR="00FE1C42" w:rsidRPr="00FE1C42" w14:paraId="532FB631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34417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1035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FAINA ALBA GR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AA23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32317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9F81D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43C0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</w:tr>
      <w:tr w:rsidR="00FE1C42" w:rsidRPr="00FE1C42" w14:paraId="75BBD597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6D52B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0AF2F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FANTA 0,5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171E2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ECC21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DFCDB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E3D70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3</w:t>
            </w:r>
          </w:p>
        </w:tc>
      </w:tr>
      <w:tr w:rsidR="00FE1C42" w:rsidRPr="00FE1C42" w14:paraId="4F8D9C0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FE03B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E1085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FIST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0A371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F14C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06D85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A6581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68542C5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A8A61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F9AF5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FISTIC BANZ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C9037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691B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602C9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9C396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2</w:t>
            </w:r>
          </w:p>
        </w:tc>
      </w:tr>
      <w:tr w:rsidR="00FE1C42" w:rsidRPr="00FE1C42" w14:paraId="685517B4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36F23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6AFD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FOI DAF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C4F47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E28EC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8B7E0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6F567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</w:tr>
      <w:tr w:rsidR="00FE1C42" w:rsidRPr="00FE1C42" w14:paraId="5EE78747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7B33A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7855C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GRIS DOBROG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8030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CAC95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9B5C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35E6E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</w:tr>
      <w:tr w:rsidR="00FE1C42" w:rsidRPr="00FE1C42" w14:paraId="254690C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3D8F8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B7F4A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GOGOSARI NATURAV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307C2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18092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2442D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24D68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6</w:t>
            </w:r>
          </w:p>
        </w:tc>
      </w:tr>
      <w:tr w:rsidR="00FE1C42" w:rsidRPr="00FE1C42" w14:paraId="3917DBA9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2DABD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2626C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HELL MAN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A9972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1963C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14A4D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0417F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17D55718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52AB2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7CB8F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HE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D054E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565A9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DF2F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2B1BC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5</w:t>
            </w:r>
          </w:p>
        </w:tc>
      </w:tr>
      <w:tr w:rsidR="00FE1C42" w:rsidRPr="00FE1C42" w14:paraId="1B91976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7AF73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6B5F2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GHETATA VAF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2E81B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33DB0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7156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ADEE0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2,5</w:t>
            </w:r>
          </w:p>
        </w:tc>
      </w:tr>
      <w:tr w:rsidR="00FE1C42" w:rsidRPr="00FE1C42" w14:paraId="67A50697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6B075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0661A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GHETATA POL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DD794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83177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28660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DE27A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2</w:t>
            </w:r>
          </w:p>
        </w:tc>
      </w:tr>
      <w:tr w:rsidR="00FE1C42" w:rsidRPr="00FE1C42" w14:paraId="109896E7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FABAA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D8674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GHETATA SANDWI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FFB06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1EC7D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E46E7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6DFD3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0</w:t>
            </w:r>
          </w:p>
        </w:tc>
      </w:tr>
      <w:tr w:rsidR="00FE1C42" w:rsidRPr="00FE1C42" w14:paraId="754F099B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E1E6E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64BEC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GHETATA CO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F6D5D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76903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886D0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CB32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4</w:t>
            </w:r>
          </w:p>
        </w:tc>
      </w:tr>
      <w:tr w:rsidR="00FE1C42" w:rsidRPr="00FE1C42" w14:paraId="734F712F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30758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1A479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GHETATA TOP GE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3A1E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A119D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695AD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CFE9F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</w:t>
            </w:r>
          </w:p>
        </w:tc>
      </w:tr>
      <w:tr w:rsidR="00FE1C42" w:rsidRPr="00FE1C42" w14:paraId="41073E49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B60AC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C8C4D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GHETATA E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33732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D632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57937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C05EF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6</w:t>
            </w:r>
          </w:p>
        </w:tc>
      </w:tr>
      <w:tr w:rsidR="00FE1C42" w:rsidRPr="00FE1C42" w14:paraId="45A27C29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ED3E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7ECA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GHETATA VANIL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1D4B5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E07CB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1E05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BC30A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15A59600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820B6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FC7EC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GHETATA CROQUE MENTH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997F8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BD231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F8488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24F3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0</w:t>
            </w:r>
          </w:p>
        </w:tc>
      </w:tr>
      <w:tr w:rsidR="00FE1C42" w:rsidRPr="00FE1C42" w14:paraId="57747FE9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783E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F455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GHETATA TORT DESE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73EDE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7BB89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64B59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96778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4</w:t>
            </w:r>
          </w:p>
        </w:tc>
      </w:tr>
      <w:tr w:rsidR="00FE1C42" w:rsidRPr="00FE1C42" w14:paraId="1F99F2E0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5BEFE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0E433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GHETATA TORT FRE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362CF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68B7B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5D73C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2ED47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6</w:t>
            </w:r>
          </w:p>
        </w:tc>
      </w:tr>
      <w:tr w:rsidR="00FE1C42" w:rsidRPr="00FE1C42" w14:paraId="0C158900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072D1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59B44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JAK DANIE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6676E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EBD3E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2D45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C747A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0</w:t>
            </w:r>
          </w:p>
        </w:tc>
      </w:tr>
      <w:tr w:rsidR="00FE1C42" w:rsidRPr="00FE1C42" w14:paraId="049015C4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356D9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BAE4B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J&amp;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E63C8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AC789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9AC3C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56308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2</w:t>
            </w:r>
          </w:p>
        </w:tc>
      </w:tr>
      <w:tr w:rsidR="00FE1C42" w:rsidRPr="00FE1C42" w14:paraId="21FE14F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9FC39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1E507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JUMI GU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01C7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4818F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F35BF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1C7D4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2AB117DA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77D06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81E1F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MALAI GRIS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C7B5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87DC8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232CC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78FDE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</w:tr>
      <w:tr w:rsidR="00FE1C42" w:rsidRPr="00FE1C42" w14:paraId="3FC4BD24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ECE1F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A6479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MALAI EX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14DA1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FFC90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D0B4A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AEC4E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6</w:t>
            </w:r>
          </w:p>
        </w:tc>
      </w:tr>
      <w:tr w:rsidR="00FE1C42" w:rsidRPr="00FE1C42" w14:paraId="4935000D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98E52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9B98D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MIGD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42D58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05A3A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635BA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C04C1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</w:t>
            </w:r>
          </w:p>
        </w:tc>
      </w:tr>
      <w:tr w:rsidR="00FE1C42" w:rsidRPr="00FE1C42" w14:paraId="6F2FCF93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4FD4C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A3CAC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MIRINDA 2,5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A6723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782D2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68F91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291C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</w:tr>
      <w:tr w:rsidR="00FE1C42" w:rsidRPr="00FE1C42" w14:paraId="2BBA4203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3B222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9B083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MUS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9707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F7C06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9D922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FCAE5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</w:tr>
      <w:tr w:rsidR="00FE1C42" w:rsidRPr="00FE1C42" w14:paraId="14ED9FCF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833C3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A9DC9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MUSTAR OLIMPIA TECU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81CD6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B0C16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F86AF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2CDB8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</w:t>
            </w:r>
          </w:p>
        </w:tc>
      </w:tr>
      <w:tr w:rsidR="00FE1C42" w:rsidRPr="00FE1C42" w14:paraId="3020839D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1887A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1958D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MUSTAR COS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718F5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95AE3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4A30A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385BA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5</w:t>
            </w:r>
          </w:p>
        </w:tc>
      </w:tr>
      <w:tr w:rsidR="00FE1C42" w:rsidRPr="00FE1C42" w14:paraId="4C74FFF5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65DA3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70D14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NAPOLITANE ROSH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18BF0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6602A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1A67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DB70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6</w:t>
            </w:r>
          </w:p>
        </w:tc>
      </w:tr>
      <w:tr w:rsidR="00FE1C42" w:rsidRPr="00FE1C42" w14:paraId="1FAB9A5F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8C253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7D305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OT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10C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51E76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283CD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B2712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8</w:t>
            </w:r>
          </w:p>
        </w:tc>
      </w:tr>
      <w:tr w:rsidR="00FE1C42" w:rsidRPr="00FE1C42" w14:paraId="5B30A77B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4DE0C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B57AA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AS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2F27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024A4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E9235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FDC9B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5</w:t>
            </w:r>
          </w:p>
        </w:tc>
      </w:tr>
      <w:tr w:rsidR="00FE1C42" w:rsidRPr="00FE1C42" w14:paraId="331657EB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95FB6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D9FFC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ASTE FAINOASE ARN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361DA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1D726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B9C8B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56917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</w:t>
            </w:r>
          </w:p>
        </w:tc>
      </w:tr>
      <w:tr w:rsidR="00FE1C42" w:rsidRPr="00FE1C42" w14:paraId="2D4BDB63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37B13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96FCA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ASTA DE RAS DAMAR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66580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4BA61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30686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21DDE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</w:tr>
      <w:tr w:rsidR="00FE1C42" w:rsidRPr="00FE1C42" w14:paraId="1085D0B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2C3C5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135AC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IPER BOABE ORI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E4C3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0F0EF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BCB3B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46C1C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3D3DAA3F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A5680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95BDE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ESMET AUR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A3E2A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3BB58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AFDC1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9BA60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51F56DB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B8F9D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55ADD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ATE ARDEAL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FAA07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EAEF2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E4FFD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38753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</w:tr>
      <w:tr w:rsidR="00FE1C42" w:rsidRPr="00FE1C42" w14:paraId="53556E0D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7FAC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02BC9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PATE </w:t>
            </w:r>
            <w:proofErr w:type="gramStart"/>
            <w:r w:rsidRPr="00FE1C42">
              <w:rPr>
                <w:rFonts w:ascii="Arial" w:hAnsi="Arial" w:cs="Arial"/>
              </w:rPr>
              <w:t>PORC  SADU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0B231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ED30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0340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BE65D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</w:t>
            </w:r>
          </w:p>
        </w:tc>
      </w:tr>
      <w:tr w:rsidR="00FE1C42" w:rsidRPr="00FE1C42" w14:paraId="23EB07B1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6BC24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08608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OP CORN CH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6AF8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C7479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12B8C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47C8B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6271A6F9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92DF9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98E9A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RAF COP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490CF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83B41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A0344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01D5B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671E031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1F8D4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7BA91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UFULE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11EDE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E1ADE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DA87E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9DBB0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2</w:t>
            </w:r>
          </w:p>
        </w:tc>
      </w:tr>
      <w:tr w:rsidR="00FE1C42" w:rsidRPr="00FE1C42" w14:paraId="57BC15C8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6A797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C3268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UFULETI LO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A9970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14CCA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FBF0F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582CD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</w:tr>
      <w:tr w:rsidR="00FE1C42" w:rsidRPr="00FE1C42" w14:paraId="723C18B3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9C7AE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2434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ROSHEN WITH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EBF1C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A6B92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19FBF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E4E54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</w:t>
            </w:r>
          </w:p>
        </w:tc>
      </w:tr>
      <w:tr w:rsidR="00FE1C42" w:rsidRPr="00FE1C42" w14:paraId="48AE1E79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C71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394E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ROSHEN MIL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D52EE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750F7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DFF16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3C985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</w:t>
            </w:r>
          </w:p>
        </w:tc>
      </w:tr>
      <w:tr w:rsidR="00FE1C42" w:rsidRPr="00FE1C42" w14:paraId="554C9EC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D3D7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EC336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ROSHEN CARAM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7CE1C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EEE76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2F951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782C6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</w:t>
            </w:r>
          </w:p>
        </w:tc>
      </w:tr>
      <w:tr w:rsidR="00FE1C42" w:rsidRPr="00FE1C42" w14:paraId="77BD6CED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74CC1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C6F30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RO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66883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83BD8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0ADC4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B264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01B40AD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08B35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D4D22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RO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8F92F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06C5D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DF5E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2B003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55710219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115B7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EF7B6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ROSII DECOJITE OLYMP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5E7A7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8DAC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30F88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BB8F3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551BFC4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6A6BD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B92E5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ROSII DECOJITE ROU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33A1D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D46DA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80650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AFCB6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</w:t>
            </w:r>
          </w:p>
        </w:tc>
      </w:tr>
      <w:tr w:rsidR="00FE1C42" w:rsidRPr="00FE1C42" w14:paraId="5A234384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AAD86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3DF89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ALAM SIB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76594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4CAB6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584C6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772DC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7</w:t>
            </w:r>
          </w:p>
        </w:tc>
      </w:tr>
      <w:tr w:rsidR="00FE1C42" w:rsidRPr="00FE1C42" w14:paraId="3940A5E6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E2093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87D91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SARE M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A0595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8F4BF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62573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9997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1E458725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29293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1F19D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ARE LAMA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2E43E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F039D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E7615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8E32F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</w:tr>
      <w:tr w:rsidR="00FE1C42" w:rsidRPr="00FE1C42" w14:paraId="17FE3BC2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5E5B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E44FE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ARE F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DA75F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ED246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99834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4E96D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1F908AF0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47400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70B32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CORTISO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967C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2A42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41388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21D90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4C714955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2ECA0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09CB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ECRETUL GUSTULUI GA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E2462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AB13D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2459A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90008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</w:tr>
      <w:tr w:rsidR="00FE1C42" w:rsidRPr="00FE1C42" w14:paraId="54CBE202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1719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3057C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EMINTE BANZ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A481F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1A2F8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9D34D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FFFE5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4</w:t>
            </w:r>
          </w:p>
        </w:tc>
      </w:tr>
      <w:tr w:rsidR="00FE1C42" w:rsidRPr="00FE1C42" w14:paraId="1A9B2413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AA413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95C23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EMINTE BOANZ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477D0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9494B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191CA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6CD7A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</w:tr>
      <w:tr w:rsidR="00FE1C42" w:rsidRPr="00FE1C42" w14:paraId="7C2C0EA5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C3BC1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140B1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EMINTE BANZAI ALB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F9219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8A108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A88B9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FF1DE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5</w:t>
            </w:r>
          </w:p>
        </w:tc>
      </w:tr>
      <w:tr w:rsidR="00FE1C42" w:rsidRPr="00FE1C42" w14:paraId="52889A3A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3AD25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A3495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EMINTE BANZAI ALB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4249C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144A3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6F85A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6847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6</w:t>
            </w:r>
          </w:p>
        </w:tc>
      </w:tr>
      <w:tr w:rsidR="00FE1C42" w:rsidRPr="00FE1C42" w14:paraId="11D5F755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91926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AAC33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EMINTE NUTL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0F5B7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339E5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4E7AD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CAB6D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6</w:t>
            </w:r>
          </w:p>
        </w:tc>
      </w:tr>
      <w:tr w:rsidR="00FE1C42" w:rsidRPr="00FE1C42" w14:paraId="1275A5D6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7E307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158AE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UC P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7FE6E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C97A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6365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4B1BC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2</w:t>
            </w:r>
          </w:p>
        </w:tc>
      </w:tr>
      <w:tr w:rsidR="00FE1C42" w:rsidRPr="00FE1C42" w14:paraId="152A0216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67B35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57A8F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TYMBARK 0.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FB0A0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C0AF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FD01C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398ED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</w:tr>
      <w:tr w:rsidR="00FE1C42" w:rsidRPr="00FE1C42" w14:paraId="6A2A4CB1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9EC50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F8AE5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TOCANA LEGUME OLYMP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45774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FCDA3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4D705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DC72B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8</w:t>
            </w:r>
          </w:p>
        </w:tc>
      </w:tr>
      <w:tr w:rsidR="00FE1C42" w:rsidRPr="00FE1C42" w14:paraId="27FADBB3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CD1DB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F988D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TOCANA LEGUME RAUREN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02684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6862E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A65D2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5188D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35E03EAA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CB1BB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F35CC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TOCANA LEGUME GOLD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C01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026FF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8D97A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FF4AA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</w:tr>
      <w:tr w:rsidR="00FE1C42" w:rsidRPr="00FE1C42" w14:paraId="2796082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D0D09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DFA3C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ULEI CALUS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9AB8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9C2AF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2A634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2EC70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11D1F4B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C4556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0D2C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ULEI SURASUL SOARE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8272F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258C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93E63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F2A5D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</w:tr>
      <w:tr w:rsidR="00FE1C42" w:rsidRPr="00FE1C42" w14:paraId="3996E01D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A6CE4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43540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VIN SAUGVIN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FC58A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E1E80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8ECA2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ED245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4</w:t>
            </w:r>
          </w:p>
        </w:tc>
      </w:tr>
      <w:tr w:rsidR="00FE1C42" w:rsidRPr="00FE1C42" w14:paraId="661E4DCC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20843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7CF6F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ZAHAR FURNICU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1C2CF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F6C10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57D83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0EE2C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2</w:t>
            </w:r>
          </w:p>
        </w:tc>
      </w:tr>
      <w:tr w:rsidR="00FE1C42" w:rsidRPr="00FE1C42" w14:paraId="5EDCBA18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9B67B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E6EB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ZAHAR CORONI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D884A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64A3F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F45E7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D95D4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0</w:t>
            </w:r>
          </w:p>
        </w:tc>
      </w:tr>
      <w:tr w:rsidR="00FE1C42" w:rsidRPr="00FE1C42" w14:paraId="342CC112" w14:textId="77777777" w:rsidTr="00FE1C42">
        <w:trPr>
          <w:trHeight w:val="3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DC1F3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A7059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ZACUSCA VINE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8DF53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05929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D50FC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CC3C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</w:tr>
      <w:tr w:rsidR="00FE1C42" w:rsidRPr="00FE1C42" w14:paraId="1B46AFC0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90A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2A9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BANA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FA71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KG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AEF9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,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FE2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C0A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5,8</w:t>
            </w:r>
          </w:p>
        </w:tc>
      </w:tr>
      <w:tr w:rsidR="00FE1C42" w:rsidRPr="00FE1C42" w14:paraId="045BE1F5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118B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E92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SCAVAL CLAS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30C2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6319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96F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1808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9</w:t>
            </w:r>
          </w:p>
        </w:tc>
      </w:tr>
      <w:tr w:rsidR="00FE1C42" w:rsidRPr="00FE1C42" w14:paraId="3C411593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89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896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KAIZ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8FC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7CC0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A5A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EC17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,9</w:t>
            </w:r>
          </w:p>
        </w:tc>
      </w:tr>
      <w:tr w:rsidR="00FE1C42" w:rsidRPr="00FE1C42" w14:paraId="584C1E98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815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FD7C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AM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9ED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KG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746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7CE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ED8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,5</w:t>
            </w:r>
          </w:p>
        </w:tc>
      </w:tr>
      <w:tr w:rsidR="00FE1C42" w:rsidRPr="00FE1C42" w14:paraId="737E99DE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A32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0BA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MICI PORTION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C7B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F2C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803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854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5</w:t>
            </w:r>
          </w:p>
        </w:tc>
      </w:tr>
      <w:tr w:rsidR="00FE1C42" w:rsidRPr="00FE1C42" w14:paraId="4598392A" w14:textId="77777777" w:rsidTr="00FE1C42">
        <w:trPr>
          <w:trHeight w:val="29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DD9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F0B7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ROSII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197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KG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E0E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4405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4A48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,9</w:t>
            </w:r>
          </w:p>
        </w:tc>
      </w:tr>
      <w:tr w:rsidR="00FE1C42" w:rsidRPr="00FE1C42" w14:paraId="0AE7F9D8" w14:textId="77777777" w:rsidTr="00FE1C42">
        <w:trPr>
          <w:trHeight w:val="250"/>
        </w:trPr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D5D898" w14:textId="77777777" w:rsidR="00FE1C42" w:rsidRPr="00FE1C42" w:rsidRDefault="00FE1C42" w:rsidP="00FE1C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Total preț de pornir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E3455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1C42">
              <w:rPr>
                <w:rFonts w:ascii="Arial" w:hAnsi="Arial" w:cs="Arial"/>
                <w:b/>
                <w:bCs/>
                <w:i/>
                <w:iCs/>
              </w:rPr>
              <w:t>4.815,85 lei</w:t>
            </w:r>
          </w:p>
        </w:tc>
      </w:tr>
    </w:tbl>
    <w:p w14:paraId="44476C82" w14:textId="77777777" w:rsidR="00FE1C42" w:rsidRPr="00FE1C42" w:rsidRDefault="00FE1C42" w:rsidP="00FE1C42">
      <w:pPr>
        <w:snapToGrid w:val="0"/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F895EB9" w14:textId="0B601CCE" w:rsidR="00FE1C42" w:rsidRPr="00FE1C42" w:rsidRDefault="00FE1C42" w:rsidP="00FE1C42">
      <w:pPr>
        <w:snapToGrid w:val="0"/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E1C42">
        <w:rPr>
          <w:rFonts w:ascii="Arial" w:hAnsi="Arial" w:cs="Arial"/>
          <w:b/>
          <w:bCs/>
          <w:i/>
          <w:iCs/>
          <w:sz w:val="24"/>
          <w:szCs w:val="24"/>
        </w:rPr>
        <w:t xml:space="preserve">LOT 2 – Produse neperisabile – vânzare în bloc </w:t>
      </w:r>
    </w:p>
    <w:tbl>
      <w:tblPr>
        <w:tblStyle w:val="Tabelgril2"/>
        <w:tblW w:w="0" w:type="auto"/>
        <w:tblInd w:w="0" w:type="dxa"/>
        <w:tblLook w:val="04A0" w:firstRow="1" w:lastRow="0" w:firstColumn="1" w:lastColumn="0" w:noHBand="0" w:noVBand="1"/>
      </w:tblPr>
      <w:tblGrid>
        <w:gridCol w:w="707"/>
        <w:gridCol w:w="3349"/>
        <w:gridCol w:w="1175"/>
        <w:gridCol w:w="1344"/>
        <w:gridCol w:w="1644"/>
        <w:gridCol w:w="1887"/>
      </w:tblGrid>
      <w:tr w:rsidR="00FE1C42" w:rsidRPr="00FE1C42" w14:paraId="6AD74A2E" w14:textId="77777777" w:rsidTr="00FE1C42">
        <w:trPr>
          <w:trHeight w:val="5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B2F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Nr. crt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48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Denumirea bunurilor inventariat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AA7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U/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0D4D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Cantităț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3ED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Preț Unitar (TVA inclus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2FF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>Preț pornire în lei (TVA inclus)</w:t>
            </w:r>
          </w:p>
        </w:tc>
      </w:tr>
      <w:tr w:rsidR="00FE1C42" w:rsidRPr="00FE1C42" w14:paraId="141E7AF5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C81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ACEA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LCOOL SANITA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FAB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A5B7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5F9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CD4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7</w:t>
            </w:r>
          </w:p>
        </w:tc>
      </w:tr>
      <w:tr w:rsidR="00FE1C42" w:rsidRPr="00FE1C42" w14:paraId="5745244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FD2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46F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PRINZATO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8E2E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6C7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C37A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9F0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72433156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122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418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RDEI IUT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E70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BAD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95B4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30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5B24767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97C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421C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SEV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EA1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17EE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11C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B91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3</w:t>
            </w:r>
          </w:p>
        </w:tc>
      </w:tr>
      <w:tr w:rsidR="00FE1C42" w:rsidRPr="00FE1C42" w14:paraId="2FE57E56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F93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5C5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AT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27FB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ECE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EDD5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204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</w:tr>
      <w:tr w:rsidR="00FE1C42" w:rsidRPr="00FE1C42" w14:paraId="31C7872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747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078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ALOAN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50A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21B7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4B8E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C4B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7</w:t>
            </w:r>
          </w:p>
        </w:tc>
      </w:tr>
      <w:tr w:rsidR="00FE1C42" w:rsidRPr="00FE1C42" w14:paraId="25BAE4F1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B11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E20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ATERI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0D3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D315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336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4EE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</w:t>
            </w:r>
          </w:p>
        </w:tc>
      </w:tr>
      <w:tr w:rsidR="00FE1C42" w:rsidRPr="00FE1C42" w14:paraId="2EB5ADF9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BB4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88C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ATERII TOCHIBA MIC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23E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F91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76D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33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9</w:t>
            </w:r>
          </w:p>
        </w:tc>
      </w:tr>
      <w:tr w:rsidR="00FE1C42" w:rsidRPr="00FE1C42" w14:paraId="483C4027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E6F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BD2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ATERII TOSHIBA MAR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E4E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3F7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92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07C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0</w:t>
            </w:r>
          </w:p>
        </w:tc>
      </w:tr>
      <w:tr w:rsidR="00FE1C42" w:rsidRPr="00FE1C42" w14:paraId="23635E37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FB9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F7D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ECUR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FC7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9F9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5F9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ECE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0</w:t>
            </w:r>
          </w:p>
        </w:tc>
      </w:tr>
      <w:tr w:rsidR="00FE1C42" w:rsidRPr="00FE1C42" w14:paraId="7B9E2B79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1BB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8DC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ECUR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EC8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F47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7C4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7DF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324871D5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B59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678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IDINE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BA7D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3140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8B6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15B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</w:tr>
      <w:tr w:rsidR="00FE1C42" w:rsidRPr="00FE1C42" w14:paraId="044A4DB6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D1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21B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LOC DESE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924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040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C869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4D1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12372B80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3EC0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8E4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IA DULCE COSMI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D7D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26B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7C5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2BF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</w:tr>
      <w:tr w:rsidR="00FE1C42" w:rsidRPr="00FE1C42" w14:paraId="4F4F1E68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8AA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A3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OIA DULCE ORIEN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FB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68C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037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F6A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0</w:t>
            </w:r>
          </w:p>
        </w:tc>
      </w:tr>
      <w:tr w:rsidR="00FE1C42" w:rsidRPr="00FE1C42" w14:paraId="4F5F32BD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642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52D5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RONZ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688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E70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E641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B10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1233AC62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4F8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EA3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REF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7F8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C93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2FE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BB3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8</w:t>
            </w:r>
          </w:p>
        </w:tc>
      </w:tr>
      <w:tr w:rsidR="00FE1C42" w:rsidRPr="00FE1C42" w14:paraId="0A673C7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8F40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AFB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REF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48F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EFC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095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58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0</w:t>
            </w:r>
          </w:p>
        </w:tc>
      </w:tr>
      <w:tr w:rsidR="00FE1C42" w:rsidRPr="00FE1C42" w14:paraId="0C3DFCF0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C88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476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REZE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C68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1FC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3E1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4E9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</w:tr>
      <w:tr w:rsidR="00FE1C42" w:rsidRPr="00FE1C42" w14:paraId="5CB2C0C0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282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428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RICHET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BB9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559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1FE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B49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0</w:t>
            </w:r>
          </w:p>
        </w:tc>
      </w:tr>
      <w:tr w:rsidR="00FE1C42" w:rsidRPr="00FE1C42" w14:paraId="4EFD4D02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7E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C0C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SUIOC ORIEN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4D8D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E44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8588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F9A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7</w:t>
            </w:r>
          </w:p>
        </w:tc>
      </w:tr>
      <w:tr w:rsidR="00FE1C42" w:rsidRPr="00FE1C42" w14:paraId="5E09DC8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366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87E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L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8B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AF4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02A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60B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</w:tr>
      <w:tr w:rsidR="00FE1C42" w:rsidRPr="00FE1C42" w14:paraId="2E4846E1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88D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BE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TAN SPRA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737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EB2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381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0E1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0</w:t>
            </w:r>
          </w:p>
        </w:tc>
      </w:tr>
      <w:tr w:rsidR="00FE1C42" w:rsidRPr="00FE1C42" w14:paraId="26FA3AD2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DF2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FA6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IET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61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531B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3BC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168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1</w:t>
            </w:r>
          </w:p>
        </w:tc>
      </w:tr>
      <w:tr w:rsidR="00FE1C42" w:rsidRPr="00FE1C42" w14:paraId="22EA7FF6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54D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B20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IET BIOLOGI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926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0EE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B55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92A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</w:tr>
      <w:tr w:rsidR="00FE1C42" w:rsidRPr="00FE1C42" w14:paraId="5780FF7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BC6C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76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IET MUZIC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DFC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C21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E26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334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</w:tr>
      <w:tr w:rsidR="00FE1C42" w:rsidRPr="00FE1C42" w14:paraId="74E00F3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5B8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A40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IET STUDENTES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C9A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E45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39C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213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</w:tr>
      <w:tr w:rsidR="00FE1C42" w:rsidRPr="00FE1C42" w14:paraId="10BD42E1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B17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EF8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CANA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DFB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48D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615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0CC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</w:tr>
      <w:tr w:rsidR="00FE1C42" w:rsidRPr="00FE1C42" w14:paraId="71F5E9E8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B6CA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353D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NDEL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4933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131B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5B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ECA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</w:tr>
      <w:tr w:rsidR="00FE1C42" w:rsidRPr="00FE1C42" w14:paraId="33D9A8FF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53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7B21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PCANA SOAREC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5B7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CEFF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F41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8E3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</w:tr>
      <w:tr w:rsidR="00FE1C42" w:rsidRPr="00FE1C42" w14:paraId="55EAB83D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5052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335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RLIG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1ED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31A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53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F87D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</w:tr>
      <w:tr w:rsidR="00FE1C42" w:rsidRPr="00FE1C42" w14:paraId="17F122C4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EF7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E3B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ARTI JO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35B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EE8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0E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EF3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</w:tr>
      <w:tr w:rsidR="00FE1C42" w:rsidRPr="00FE1C42" w14:paraId="25C1B5F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654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8DA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CEAS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645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46E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C13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7A5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0</w:t>
            </w:r>
          </w:p>
        </w:tc>
      </w:tr>
      <w:tr w:rsidR="00FE1C42" w:rsidRPr="00FE1C42" w14:paraId="07C640C8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E014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882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EA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89F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8CAF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661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395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</w:tr>
      <w:tr w:rsidR="00FE1C42" w:rsidRPr="00FE1C42" w14:paraId="33A18CBA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F66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74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EAI BERILO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B89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540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060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56A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</w:tr>
      <w:tr w:rsidR="00FE1C42" w:rsidRPr="00FE1C42" w14:paraId="30A74DD4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94A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F01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EAI ORANG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F3E6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A0C9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1EB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C63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</w:tr>
      <w:tr w:rsidR="00FE1C42" w:rsidRPr="00FE1C42" w14:paraId="334798BC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17EA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A9A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EAI TROPICA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B7B8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06C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B98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8E3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</w:tr>
      <w:tr w:rsidR="00FE1C42" w:rsidRPr="00FE1C42" w14:paraId="3F1A4FFF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B413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71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LEA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22E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A29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9C6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69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8</w:t>
            </w:r>
          </w:p>
        </w:tc>
      </w:tr>
      <w:tr w:rsidR="00FE1C42" w:rsidRPr="00FE1C42" w14:paraId="7E9E41C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C5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EDE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HILOTI COPI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073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A1A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DFD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5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78AB6ECB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6FC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F29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CHIMEN COSMIN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5C8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380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F08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1CF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</w:tr>
      <w:tr w:rsidR="00FE1C42" w:rsidRPr="00FE1C42" w14:paraId="0952444C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68F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ACD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HIMEN COSMI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9D4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DA4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00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5F6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</w:tr>
      <w:tr w:rsidR="00FE1C42" w:rsidRPr="00FE1C42" w14:paraId="4A3BC3CC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C27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4B8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HIBRITUR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DADB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E5BB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363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293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</w:tr>
      <w:tr w:rsidR="00FE1C42" w:rsidRPr="00FE1C42" w14:paraId="3D3FB121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3588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0B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LO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A5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5C7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CDA4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F092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,5</w:t>
            </w:r>
          </w:p>
        </w:tc>
      </w:tr>
      <w:tr w:rsidR="00FE1C42" w:rsidRPr="00FE1C42" w14:paraId="756DF38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182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6FD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OPERT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D6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85E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4D7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471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</w:tr>
      <w:tr w:rsidR="00FE1C42" w:rsidRPr="00FE1C42" w14:paraId="6A115B97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8E7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393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ORY DO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AFD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5B1C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599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2D8B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</w:tr>
      <w:tr w:rsidR="00FE1C42" w:rsidRPr="00FE1C42" w14:paraId="7494CD98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B20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BDC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REMA CORP F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9CC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8892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F38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C28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7</w:t>
            </w:r>
          </w:p>
        </w:tc>
      </w:tr>
      <w:tr w:rsidR="00FE1C42" w:rsidRPr="00FE1C42" w14:paraId="17DE477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398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BCCE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URCUMAS COSMI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AF9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74F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452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B4F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3D8A498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657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7FD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CURCUMAS ORIEN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537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C0B1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66A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C59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9</w:t>
            </w:r>
          </w:p>
        </w:tc>
      </w:tr>
      <w:tr w:rsidR="00FE1C42" w:rsidRPr="00FE1C42" w14:paraId="2A31D917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2F2A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65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EODORANT F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FD8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482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F28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6C3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17B73749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204D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BDB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ISCHETE DEMACHIANT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2C7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84E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850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29DA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0</w:t>
            </w:r>
          </w:p>
        </w:tc>
      </w:tr>
      <w:tr w:rsidR="00FE1C42" w:rsidRPr="00FE1C42" w14:paraId="3130709F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ABA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387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OVE NOURISH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08DB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60B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4D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2E67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5</w:t>
            </w:r>
          </w:p>
        </w:tc>
      </w:tr>
      <w:tr w:rsidR="00FE1C42" w:rsidRPr="00FE1C42" w14:paraId="6ADE790D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543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5EC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OVE DISCOVE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087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364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864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094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</w:tr>
      <w:tr w:rsidR="00FE1C42" w:rsidRPr="00FE1C42" w14:paraId="37C5A794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D18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C77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OVE SAPU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FF1B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1E7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E0C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E29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12BCF086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A1B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F31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OMESTO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9262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53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324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34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488A66CC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3FD9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BEC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RESURI DAMA MAR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1E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130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D32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766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0</w:t>
            </w:r>
          </w:p>
        </w:tc>
      </w:tr>
      <w:tr w:rsidR="00FE1C42" w:rsidRPr="00FE1C42" w14:paraId="32C99ED6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6730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BCD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DRESURI DAMA MIC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1A5B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AE3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A79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D31B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570C8730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51A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72A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ELASTI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05D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46B9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1D9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C7B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</w:t>
            </w:r>
          </w:p>
        </w:tc>
      </w:tr>
      <w:tr w:rsidR="00FE1C42" w:rsidRPr="00FE1C42" w14:paraId="16F8211D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B335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C14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FLACARIC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F33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1A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7AD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206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6</w:t>
            </w:r>
          </w:p>
        </w:tc>
      </w:tr>
      <w:tr w:rsidR="00FE1C42" w:rsidRPr="00FE1C42" w14:paraId="760607C6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006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F8A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GEL DUS F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45C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FB95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1FB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B728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7</w:t>
            </w:r>
          </w:p>
        </w:tc>
      </w:tr>
      <w:tr w:rsidR="00FE1C42" w:rsidRPr="00FE1C42" w14:paraId="56D0B16F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297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BCA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GHIMBIR COSMI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2885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444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327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3DE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</w:tr>
      <w:tr w:rsidR="00FE1C42" w:rsidRPr="00FE1C42" w14:paraId="1B2ABEE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E13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3D86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GELIFIAN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47C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8A8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97D6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EDD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0</w:t>
            </w:r>
          </w:p>
        </w:tc>
      </w:tr>
      <w:tr w:rsidR="00FE1C42" w:rsidRPr="00FE1C42" w14:paraId="5EC1D491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785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9CA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GILETTE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B69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E67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4A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2D0D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5</w:t>
            </w:r>
          </w:p>
        </w:tc>
      </w:tr>
      <w:tr w:rsidR="00FE1C42" w:rsidRPr="00FE1C42" w14:paraId="3C0AA608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951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979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GRI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EB98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ECD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B3B7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118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6</w:t>
            </w:r>
          </w:p>
        </w:tc>
      </w:tr>
      <w:tr w:rsidR="00FE1C42" w:rsidRPr="00FE1C42" w14:paraId="0A752A4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059C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0C4B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TENSIV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6F5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069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CB7B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26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</w:tr>
      <w:tr w:rsidR="00FE1C42" w:rsidRPr="00FE1C42" w14:paraId="16956AD4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0B0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F33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INSTALATIE BECUR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C09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1811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70A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797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50B0F700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FB0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DA48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AME ASTO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251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2A15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CF0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883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5</w:t>
            </w:r>
          </w:p>
        </w:tc>
      </w:tr>
      <w:tr w:rsidR="00FE1C42" w:rsidRPr="00FE1C42" w14:paraId="64220A0B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991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A66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ANTERN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2B87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F75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474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A89B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47</w:t>
            </w:r>
          </w:p>
        </w:tc>
      </w:tr>
      <w:tr w:rsidR="00FE1C42" w:rsidRPr="00FE1C42" w14:paraId="612EED70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3CA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BF21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ANTERN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30C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3D5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368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00A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</w:tr>
      <w:tr w:rsidR="00FE1C42" w:rsidRPr="00FE1C42" w14:paraId="6FC8DD69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D0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F7A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IBRES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DC5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C5C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70F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37FC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7,5</w:t>
            </w:r>
          </w:p>
        </w:tc>
      </w:tr>
      <w:tr w:rsidR="00FE1C42" w:rsidRPr="00FE1C42" w14:paraId="5A26F927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2FE3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E54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IBRES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292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31B1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8F6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0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50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</w:tr>
      <w:tr w:rsidR="00FE1C42" w:rsidRPr="00FE1C42" w14:paraId="550DDCF9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393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CC9F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LIPICI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2AE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AFE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363F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0C1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4</w:t>
            </w:r>
          </w:p>
        </w:tc>
      </w:tr>
      <w:tr w:rsidR="00FE1C42" w:rsidRPr="00FE1C42" w14:paraId="26380F9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22E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E1D8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IGHEA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A82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AD2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6CB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51A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</w:tr>
      <w:tr w:rsidR="00FE1C42" w:rsidRPr="00FE1C42" w14:paraId="457E54F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BF0B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B84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UMANARE PASTIL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87A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FD3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0D6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0E2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8</w:t>
            </w:r>
          </w:p>
        </w:tc>
      </w:tr>
      <w:tr w:rsidR="00FE1C42" w:rsidRPr="00FE1C42" w14:paraId="6D11569B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6CE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24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MANUSI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9CC6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06E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697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035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</w:tr>
      <w:tr w:rsidR="00FE1C42" w:rsidRPr="00FE1C42" w14:paraId="6D69CCB2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45A1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FFD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MANUSI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2F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25B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270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75A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5</w:t>
            </w:r>
          </w:p>
        </w:tc>
      </w:tr>
      <w:tr w:rsidR="00FE1C42" w:rsidRPr="00FE1C42" w14:paraId="596F138C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CAB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9B1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MANCARE CAINI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807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6D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CA63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5B2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2</w:t>
            </w:r>
          </w:p>
        </w:tc>
      </w:tr>
      <w:tr w:rsidR="00FE1C42" w:rsidRPr="00FE1C42" w14:paraId="38ECC375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C6C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008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MANCARE PISIC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24B3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1C1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137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DBF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7,5</w:t>
            </w:r>
          </w:p>
        </w:tc>
      </w:tr>
      <w:tr w:rsidR="00FE1C42" w:rsidRPr="00FE1C42" w14:paraId="3303E438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329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024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MANUSI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50C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E82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FB03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78FC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</w:tr>
      <w:tr w:rsidR="00FE1C42" w:rsidRPr="00FE1C42" w14:paraId="00CC844D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F5C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FF7C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MARKE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C23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791A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373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40F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3</w:t>
            </w:r>
          </w:p>
        </w:tc>
      </w:tr>
      <w:tr w:rsidR="00FE1C42" w:rsidRPr="00FE1C42" w14:paraId="05E2756B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C2A6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3A69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OREZ DERON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B70E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64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272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8E4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7</w:t>
            </w:r>
          </w:p>
        </w:tc>
      </w:tr>
      <w:tr w:rsidR="00FE1C42" w:rsidRPr="00FE1C42" w14:paraId="7F734857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36C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45C6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ORNAMENTE PRAJITUR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06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647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A2AE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C1CA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</w:tr>
      <w:tr w:rsidR="00FE1C42" w:rsidRPr="00FE1C42" w14:paraId="1302E96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3B7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733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APUCI CAS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D74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56C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C84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CC9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0</w:t>
            </w:r>
          </w:p>
        </w:tc>
      </w:tr>
      <w:tr w:rsidR="00FE1C42" w:rsidRPr="00FE1C42" w14:paraId="3267651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477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8B8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ERIE SCAM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981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0F9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8D1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1A44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</w:tr>
      <w:tr w:rsidR="00FE1C42" w:rsidRPr="00FE1C42" w14:paraId="1AE5FBCA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4F5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64E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ELERIN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A0C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672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5A7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BD5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</w:tr>
      <w:tr w:rsidR="00FE1C42" w:rsidRPr="00FE1C42" w14:paraId="03600E6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42E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A5E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ENSUL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972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FC1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119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A4C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4835B996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48D8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3A9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ENSUL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E83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D46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159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B23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539B2ADB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7F0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F154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ERSIL PERNUT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0D1B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096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CAC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29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7,5</w:t>
            </w:r>
          </w:p>
        </w:tc>
      </w:tr>
      <w:tr w:rsidR="00FE1C42" w:rsidRPr="00FE1C42" w14:paraId="798E0148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EB6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973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PERSIL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F14E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301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EA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926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</w:tr>
      <w:tr w:rsidR="00FE1C42" w:rsidRPr="00FE1C42" w14:paraId="44A5AB8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2A2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215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ERWO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AE1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77E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A0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AEE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80</w:t>
            </w:r>
          </w:p>
        </w:tc>
      </w:tr>
      <w:tr w:rsidR="00FE1C42" w:rsidRPr="00FE1C42" w14:paraId="7939974D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3AC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0F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IAPTA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95A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268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AA0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0BE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</w:tr>
      <w:tr w:rsidR="00FE1C42" w:rsidRPr="00FE1C42" w14:paraId="186C531A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701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FEE3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ILE DRUJB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7A1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84F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1278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AB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5</w:t>
            </w:r>
          </w:p>
        </w:tc>
      </w:tr>
      <w:tr w:rsidR="00FE1C42" w:rsidRPr="00FE1C42" w14:paraId="40E2CE77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BC0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6192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OLO GA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F6D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10B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130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C5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6</w:t>
            </w:r>
          </w:p>
        </w:tc>
      </w:tr>
      <w:tr w:rsidR="00FE1C42" w:rsidRPr="00FE1C42" w14:paraId="6F840A46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77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2D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RESTO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625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9F3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B5C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AC21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5</w:t>
            </w:r>
          </w:p>
        </w:tc>
      </w:tr>
      <w:tr w:rsidR="00FE1C42" w:rsidRPr="00FE1C42" w14:paraId="4DD0E895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B023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AE7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RIZ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62DC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1E0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10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02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</w:tr>
      <w:tr w:rsidR="00FE1C42" w:rsidRPr="00FE1C42" w14:paraId="39ADF9B1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77BF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72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PUNGI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15BD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D59A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B3B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B343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060EA9E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0D67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55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PU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EC2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28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F1B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6BA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8</w:t>
            </w:r>
          </w:p>
        </w:tc>
      </w:tr>
      <w:tr w:rsidR="00FE1C42" w:rsidRPr="00FE1C42" w14:paraId="0E402E89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D52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C36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RIVAL CALM UNGUEN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4ED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8B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DD3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7FB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0</w:t>
            </w:r>
          </w:p>
        </w:tc>
      </w:tr>
      <w:tr w:rsidR="00FE1C42" w:rsidRPr="00FE1C42" w14:paraId="1AD3BC7C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EC1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E787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RIVAL PROTEC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EFE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F8BD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8FA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887F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1FF0025B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A0A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9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A556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ACI MENAJER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B1A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F931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C3E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33E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</w:tr>
      <w:tr w:rsidR="00FE1C42" w:rsidRPr="00FE1C42" w14:paraId="0E2E5DA2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23F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A7F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SANOVITA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9CF2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BAC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D21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E909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</w:tr>
      <w:tr w:rsidR="00FE1C42" w:rsidRPr="00FE1C42" w14:paraId="7B525A36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C2B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D403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COTCH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9EB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2A9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D7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A628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</w:tr>
      <w:tr w:rsidR="00FE1C42" w:rsidRPr="00FE1C42" w14:paraId="4B7EF8EA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B7E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4DD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COTCH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730E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5C3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7FF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8DC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</w:tr>
      <w:tr w:rsidR="00FE1C42" w:rsidRPr="00FE1C42" w14:paraId="1F38CAF9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F8E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1B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SERVETELE UMEDE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FAC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26E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0CC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315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0</w:t>
            </w:r>
          </w:p>
        </w:tc>
      </w:tr>
      <w:tr w:rsidR="00FE1C42" w:rsidRPr="00FE1C42" w14:paraId="2EB6F38A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694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ADA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OI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A59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0A6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8B6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49A0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317CA05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B0B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AC6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OSET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C78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D3C9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B75C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413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8</w:t>
            </w:r>
          </w:p>
        </w:tc>
      </w:tr>
      <w:tr w:rsidR="00FE1C42" w:rsidRPr="00FE1C42" w14:paraId="644068A0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0F14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A39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OSETE DAM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54C5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C06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39F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669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2</w:t>
            </w:r>
          </w:p>
        </w:tc>
      </w:tr>
      <w:tr w:rsidR="00FE1C42" w:rsidRPr="00FE1C42" w14:paraId="5A3AF6A9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9DB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416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OSETE DAM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E04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B74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15DD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BFA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541E6885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8ED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5484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OSETE COPI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05B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DD8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806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771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</w:tr>
      <w:tr w:rsidR="00FE1C42" w:rsidRPr="00FE1C42" w14:paraId="45F84ECA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89A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0B7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PALATOR SARM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47C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0AB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E64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0D2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7</w:t>
            </w:r>
          </w:p>
        </w:tc>
      </w:tr>
      <w:tr w:rsidR="00FE1C42" w:rsidRPr="00FE1C42" w14:paraId="0CAD72B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3743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F0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TECHE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4B0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FB1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018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D0D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4C4EBF43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EA4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C14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TRECURATO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4A4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952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254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F77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2</w:t>
            </w:r>
          </w:p>
        </w:tc>
      </w:tr>
      <w:tr w:rsidR="00FE1C42" w:rsidRPr="00FE1C42" w14:paraId="1C7140AB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532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6CB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UPA INSTAN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948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AFF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884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7F1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0</w:t>
            </w:r>
          </w:p>
        </w:tc>
      </w:tr>
      <w:tr w:rsidR="00FE1C42" w:rsidRPr="00FE1C42" w14:paraId="2CB1C192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934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1A6C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UPA CALD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BD7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64C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00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EA0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</w:tr>
      <w:tr w:rsidR="00FE1C42" w:rsidRPr="00FE1C42" w14:paraId="731F35A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CC4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8187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UPER ADEZIV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0C7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ABB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6DF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5D9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,5</w:t>
            </w:r>
          </w:p>
        </w:tc>
      </w:tr>
      <w:tr w:rsidR="00FE1C42" w:rsidRPr="00FE1C42" w14:paraId="40579B4B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4D8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C42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UPER GLU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E80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48E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9C97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BF1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3</w:t>
            </w:r>
          </w:p>
        </w:tc>
      </w:tr>
      <w:tr w:rsidR="00FE1C42" w:rsidRPr="00FE1C42" w14:paraId="65799A40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6B7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225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 xml:space="preserve">SUPER GLUE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BA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B85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E7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110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</w:tr>
      <w:tr w:rsidR="00FE1C42" w:rsidRPr="00FE1C42" w14:paraId="3311E008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F7F7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AA0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SUPER GLU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197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DFE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4E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6A2D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4</w:t>
            </w:r>
          </w:p>
        </w:tc>
      </w:tr>
      <w:tr w:rsidR="00FE1C42" w:rsidRPr="00FE1C42" w14:paraId="31C81FB0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692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B34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TAMPOAN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171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89A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6DC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4C43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0</w:t>
            </w:r>
          </w:p>
        </w:tc>
      </w:tr>
      <w:tr w:rsidR="00FE1C42" w:rsidRPr="00FE1C42" w14:paraId="16B357ED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75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7D2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TERMOMETRU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43F4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2EC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6E8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F4C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145F5592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EC9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963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TITAN PENTRU SOB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F16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C6B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B4A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5DBD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4</w:t>
            </w:r>
          </w:p>
        </w:tc>
      </w:tr>
      <w:tr w:rsidR="00FE1C42" w:rsidRPr="00FE1C42" w14:paraId="5B433E1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832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431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USTUROI COSMI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8D9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5AC1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789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414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8</w:t>
            </w:r>
          </w:p>
        </w:tc>
      </w:tr>
      <w:tr w:rsidR="00FE1C42" w:rsidRPr="00FE1C42" w14:paraId="34896A01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2E72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BBD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USTUROI ORIEN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4C0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540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6B5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3B7F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10</w:t>
            </w:r>
          </w:p>
        </w:tc>
      </w:tr>
      <w:tr w:rsidR="00FE1C42" w:rsidRPr="00FE1C42" w14:paraId="7EA4943A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6D4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DAA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UNGHER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C43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E0A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ACF3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BC440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6</w:t>
            </w:r>
          </w:p>
        </w:tc>
      </w:tr>
      <w:tr w:rsidR="00FE1C42" w:rsidRPr="00FE1C42" w14:paraId="16831894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7221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159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VIN BACIO DI BOLL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CF4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775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18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CC1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50</w:t>
            </w:r>
          </w:p>
        </w:tc>
      </w:tr>
      <w:tr w:rsidR="00FE1C42" w:rsidRPr="00FE1C42" w14:paraId="41EE3C7E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A767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F8C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VIN CUTIE 10 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D1E4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E022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5D0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C0B9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5</w:t>
            </w:r>
          </w:p>
        </w:tc>
      </w:tr>
      <w:tr w:rsidR="00FE1C42" w:rsidRPr="00FE1C42" w14:paraId="5B3C3351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8BF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1C35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VULCAN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EDC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K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B56E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6FC6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B5A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21</w:t>
            </w:r>
          </w:p>
        </w:tc>
      </w:tr>
      <w:tr w:rsidR="00FE1C42" w:rsidRPr="00FE1C42" w14:paraId="531A7152" w14:textId="77777777" w:rsidTr="00FE1C42">
        <w:trPr>
          <w:trHeight w:val="2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8E3B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2452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VOPSEA PA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49DB8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BUC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9BE6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8A5D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FA63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FE1C42">
              <w:rPr>
                <w:rFonts w:ascii="Arial" w:hAnsi="Arial" w:cs="Arial"/>
              </w:rPr>
              <w:t>12</w:t>
            </w:r>
          </w:p>
        </w:tc>
      </w:tr>
      <w:tr w:rsidR="00FE1C42" w:rsidRPr="00FE1C42" w14:paraId="7A4FC803" w14:textId="77777777" w:rsidTr="00FE1C42">
        <w:trPr>
          <w:trHeight w:val="250"/>
        </w:trPr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7A29F6" w14:textId="77777777" w:rsidR="00FE1C42" w:rsidRPr="00FE1C42" w:rsidRDefault="00FE1C42" w:rsidP="00FE1C4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 xml:space="preserve">Total preț de pornire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A88DAC" w14:textId="77777777" w:rsidR="00FE1C42" w:rsidRPr="00FE1C42" w:rsidRDefault="00FE1C42" w:rsidP="00FE1C4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1C42">
              <w:rPr>
                <w:rFonts w:ascii="Arial" w:hAnsi="Arial" w:cs="Arial"/>
                <w:b/>
                <w:bCs/>
              </w:rPr>
              <w:t xml:space="preserve">5.053,5 lei </w:t>
            </w:r>
          </w:p>
        </w:tc>
      </w:tr>
    </w:tbl>
    <w:p w14:paraId="02612142" w14:textId="77777777" w:rsidR="00FE1C42" w:rsidRDefault="00FE1C42" w:rsidP="00AA7B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F33328" w14:textId="297061AF" w:rsidR="00FE1C42" w:rsidRPr="00BA3DEC" w:rsidRDefault="00AA7B29" w:rsidP="00AA7B2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7B29">
        <w:rPr>
          <w:rFonts w:ascii="Arial" w:hAnsi="Arial" w:cs="Arial"/>
          <w:b/>
          <w:bCs/>
          <w:sz w:val="24"/>
          <w:szCs w:val="24"/>
        </w:rPr>
        <w:lastRenderedPageBreak/>
        <w:t>Bunurile menționate se vând libere de sarcini iar prețurile de pornire au TVA inclus</w:t>
      </w:r>
      <w:r w:rsidRPr="00AA7B29">
        <w:rPr>
          <w:rFonts w:ascii="Arial" w:hAnsi="Arial" w:cs="Arial"/>
          <w:sz w:val="24"/>
          <w:szCs w:val="24"/>
        </w:rPr>
        <w:t xml:space="preserve">. </w:t>
      </w:r>
    </w:p>
    <w:p w14:paraId="043E1E54" w14:textId="780ECEB9" w:rsidR="00BA3DEC" w:rsidRDefault="00BA3DEC" w:rsidP="00BA3DE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3DEC">
        <w:rPr>
          <w:rFonts w:ascii="Arial" w:hAnsi="Arial" w:cs="Arial"/>
          <w:bCs/>
          <w:sz w:val="24"/>
          <w:szCs w:val="24"/>
        </w:rPr>
        <w:t>Garan</w:t>
      </w:r>
      <w:r>
        <w:rPr>
          <w:rFonts w:ascii="Arial" w:hAnsi="Arial" w:cs="Arial"/>
          <w:bCs/>
          <w:sz w:val="24"/>
          <w:szCs w:val="24"/>
        </w:rPr>
        <w:t>ț</w:t>
      </w:r>
      <w:r w:rsidRPr="00BA3DEC">
        <w:rPr>
          <w:rFonts w:ascii="Arial" w:hAnsi="Arial" w:cs="Arial"/>
          <w:bCs/>
          <w:sz w:val="24"/>
          <w:szCs w:val="24"/>
        </w:rPr>
        <w:t xml:space="preserve">ia de participare </w:t>
      </w:r>
      <w:r w:rsidRPr="00BA3DEC">
        <w:rPr>
          <w:rFonts w:ascii="Arial" w:hAnsi="Arial" w:cs="Arial"/>
          <w:sz w:val="24"/>
          <w:szCs w:val="24"/>
        </w:rPr>
        <w:t xml:space="preserve"> este de 10 % din valoarea de pornire la licita</w:t>
      </w:r>
      <w:r>
        <w:rPr>
          <w:rFonts w:ascii="Arial" w:hAnsi="Arial" w:cs="Arial"/>
          <w:sz w:val="24"/>
          <w:szCs w:val="24"/>
        </w:rPr>
        <w:t>ț</w:t>
      </w:r>
      <w:r w:rsidRPr="00BA3DEC">
        <w:rPr>
          <w:rFonts w:ascii="Arial" w:hAnsi="Arial" w:cs="Arial"/>
          <w:sz w:val="24"/>
          <w:szCs w:val="24"/>
        </w:rPr>
        <w:t xml:space="preserve">ie pentru bunurile pentru care </w:t>
      </w:r>
      <w:r w:rsidR="00AA7B29">
        <w:rPr>
          <w:rFonts w:ascii="Arial" w:hAnsi="Arial" w:cs="Arial"/>
          <w:sz w:val="24"/>
          <w:szCs w:val="24"/>
        </w:rPr>
        <w:t xml:space="preserve">se </w:t>
      </w:r>
      <w:r w:rsidRPr="00BA3DEC">
        <w:rPr>
          <w:rFonts w:ascii="Arial" w:hAnsi="Arial" w:cs="Arial"/>
          <w:sz w:val="24"/>
          <w:szCs w:val="24"/>
        </w:rPr>
        <w:t xml:space="preserve">face </w:t>
      </w:r>
      <w:r>
        <w:rPr>
          <w:rFonts w:ascii="Arial" w:hAnsi="Arial" w:cs="Arial"/>
          <w:sz w:val="24"/>
          <w:szCs w:val="24"/>
        </w:rPr>
        <w:t>î</w:t>
      </w:r>
      <w:r w:rsidRPr="00BA3DEC">
        <w:rPr>
          <w:rFonts w:ascii="Arial" w:hAnsi="Arial" w:cs="Arial"/>
          <w:sz w:val="24"/>
          <w:szCs w:val="24"/>
        </w:rPr>
        <w:t>nscrierea la licita</w:t>
      </w:r>
      <w:r w:rsidR="00AA7B29">
        <w:rPr>
          <w:rFonts w:ascii="Arial" w:hAnsi="Arial" w:cs="Arial"/>
          <w:sz w:val="24"/>
          <w:szCs w:val="24"/>
        </w:rPr>
        <w:t>ț</w:t>
      </w:r>
      <w:r w:rsidRPr="00BA3DEC">
        <w:rPr>
          <w:rFonts w:ascii="Arial" w:hAnsi="Arial" w:cs="Arial"/>
          <w:sz w:val="24"/>
          <w:szCs w:val="24"/>
        </w:rPr>
        <w:t xml:space="preserve">ie </w:t>
      </w:r>
      <w:r w:rsidR="00AA7B29">
        <w:rPr>
          <w:rFonts w:ascii="Arial" w:hAnsi="Arial" w:cs="Arial"/>
          <w:sz w:val="24"/>
          <w:szCs w:val="24"/>
        </w:rPr>
        <w:t>ș</w:t>
      </w:r>
      <w:r w:rsidRPr="00BA3DEC">
        <w:rPr>
          <w:rFonts w:ascii="Arial" w:hAnsi="Arial" w:cs="Arial"/>
          <w:sz w:val="24"/>
          <w:szCs w:val="24"/>
        </w:rPr>
        <w:t xml:space="preserve">i se depune </w:t>
      </w:r>
      <w:r>
        <w:rPr>
          <w:rFonts w:ascii="Arial" w:hAnsi="Arial" w:cs="Arial"/>
          <w:sz w:val="24"/>
          <w:szCs w:val="24"/>
        </w:rPr>
        <w:t>î</w:t>
      </w:r>
      <w:r w:rsidRPr="00BA3DEC">
        <w:rPr>
          <w:rFonts w:ascii="Arial" w:hAnsi="Arial" w:cs="Arial"/>
          <w:sz w:val="24"/>
          <w:szCs w:val="24"/>
        </w:rPr>
        <w:t>n contul bancar al societ</w:t>
      </w:r>
      <w:r w:rsidR="00FE1C42">
        <w:rPr>
          <w:rFonts w:ascii="Arial" w:hAnsi="Arial" w:cs="Arial"/>
          <w:sz w:val="24"/>
          <w:szCs w:val="24"/>
        </w:rPr>
        <w:t>ă</w:t>
      </w:r>
      <w:r w:rsidR="00AA7B29">
        <w:rPr>
          <w:rFonts w:ascii="Arial" w:hAnsi="Arial" w:cs="Arial"/>
          <w:sz w:val="24"/>
          <w:szCs w:val="24"/>
        </w:rPr>
        <w:t>ț</w:t>
      </w:r>
      <w:r w:rsidRPr="00BA3DEC">
        <w:rPr>
          <w:rFonts w:ascii="Arial" w:hAnsi="Arial" w:cs="Arial"/>
          <w:sz w:val="24"/>
          <w:szCs w:val="24"/>
        </w:rPr>
        <w:t xml:space="preserve">ii </w:t>
      </w:r>
      <w:r w:rsidR="00CD39A4">
        <w:rPr>
          <w:rFonts w:ascii="Arial" w:hAnsi="Arial" w:cs="Arial"/>
          <w:sz w:val="24"/>
          <w:szCs w:val="24"/>
        </w:rPr>
        <w:t>debitoare</w:t>
      </w:r>
      <w:r w:rsidRPr="00BA3DEC">
        <w:rPr>
          <w:rFonts w:ascii="Arial" w:hAnsi="Arial" w:cs="Arial"/>
          <w:sz w:val="24"/>
          <w:szCs w:val="24"/>
        </w:rPr>
        <w:t xml:space="preserve"> </w:t>
      </w:r>
      <w:r w:rsidRPr="00150C31">
        <w:rPr>
          <w:rFonts w:ascii="Arial" w:hAnsi="Arial" w:cs="Arial"/>
          <w:sz w:val="24"/>
          <w:szCs w:val="24"/>
        </w:rPr>
        <w:t xml:space="preserve">nr. </w:t>
      </w:r>
      <w:r w:rsidR="00150C31" w:rsidRPr="00150C31">
        <w:rPr>
          <w:rFonts w:ascii="Arial" w:hAnsi="Arial" w:cs="Arial"/>
          <w:sz w:val="24"/>
          <w:szCs w:val="24"/>
        </w:rPr>
        <w:t>RO66BTRLRONCRT0506295401</w:t>
      </w:r>
      <w:r w:rsidRPr="00150C31">
        <w:rPr>
          <w:rFonts w:ascii="Arial" w:hAnsi="Arial" w:cs="Arial"/>
          <w:sz w:val="24"/>
          <w:szCs w:val="24"/>
        </w:rPr>
        <w:t xml:space="preserve"> deschis la Banca Transilvania</w:t>
      </w:r>
      <w:r w:rsidR="00150C31" w:rsidRPr="00150C31">
        <w:rPr>
          <w:rFonts w:ascii="Arial" w:hAnsi="Arial" w:cs="Arial"/>
          <w:sz w:val="24"/>
          <w:szCs w:val="24"/>
        </w:rPr>
        <w:t>.</w:t>
      </w:r>
      <w:r w:rsidR="00150C31">
        <w:rPr>
          <w:rFonts w:ascii="Arial" w:hAnsi="Arial" w:cs="Arial"/>
          <w:sz w:val="24"/>
          <w:szCs w:val="24"/>
        </w:rPr>
        <w:t xml:space="preserve"> </w:t>
      </w:r>
      <w:r w:rsidR="00B36277">
        <w:rPr>
          <w:rFonts w:ascii="Arial" w:hAnsi="Arial" w:cs="Arial"/>
          <w:sz w:val="24"/>
          <w:szCs w:val="24"/>
        </w:rPr>
        <w:t>Pasul de licitare este de 5% din prețul de pornire.</w:t>
      </w:r>
    </w:p>
    <w:p w14:paraId="4C4EF854" w14:textId="47AAE0CB" w:rsidR="00FE1C42" w:rsidRPr="00BA3DEC" w:rsidRDefault="00CD39A4" w:rsidP="00BA3DE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ții privind d</w:t>
      </w:r>
      <w:r w:rsidR="00AA7B29" w:rsidRPr="00AA7B29">
        <w:rPr>
          <w:rFonts w:ascii="Arial" w:hAnsi="Arial" w:cs="Arial"/>
          <w:sz w:val="24"/>
          <w:szCs w:val="24"/>
        </w:rPr>
        <w:t>ocumentele necesare înscrierii la licitație</w:t>
      </w:r>
      <w:r>
        <w:rPr>
          <w:rFonts w:ascii="Arial" w:hAnsi="Arial" w:cs="Arial"/>
          <w:sz w:val="24"/>
          <w:szCs w:val="24"/>
        </w:rPr>
        <w:t xml:space="preserve"> și </w:t>
      </w:r>
      <w:r w:rsidR="00AA7B29">
        <w:rPr>
          <w:rFonts w:ascii="Arial" w:hAnsi="Arial" w:cs="Arial"/>
          <w:sz w:val="24"/>
          <w:szCs w:val="24"/>
        </w:rPr>
        <w:t xml:space="preserve"> </w:t>
      </w:r>
      <w:r w:rsidR="00AA7B29" w:rsidRPr="00AA7B29">
        <w:rPr>
          <w:rFonts w:ascii="Arial" w:hAnsi="Arial" w:cs="Arial"/>
          <w:sz w:val="24"/>
          <w:szCs w:val="24"/>
        </w:rPr>
        <w:t xml:space="preserve">Regulamentul de vânzare, pot fi obținute la solicitarea persoanelor interesate până în preziua licitației, </w:t>
      </w:r>
      <w:r w:rsidR="00AA7B29" w:rsidRPr="00B36277">
        <w:rPr>
          <w:rFonts w:ascii="Arial" w:hAnsi="Arial" w:cs="Arial"/>
          <w:sz w:val="24"/>
          <w:szCs w:val="24"/>
        </w:rPr>
        <w:t>ora 16:00.</w:t>
      </w:r>
    </w:p>
    <w:p w14:paraId="5E1E2BA5" w14:textId="5FA85250" w:rsidR="00BA3DEC" w:rsidRPr="00BA3DEC" w:rsidRDefault="00F55A94" w:rsidP="00BA3DEC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</w:t>
      </w:r>
      <w:r w:rsidR="00BA3DEC" w:rsidRPr="00BA3DEC">
        <w:rPr>
          <w:rFonts w:ascii="Arial" w:hAnsi="Arial" w:cs="Arial"/>
          <w:sz w:val="24"/>
          <w:szCs w:val="24"/>
        </w:rPr>
        <w:t xml:space="preserve">n caz de neadjudecare </w:t>
      </w:r>
      <w:r w:rsidR="00BA3DEC" w:rsidRPr="00BA3DEC">
        <w:rPr>
          <w:rFonts w:ascii="Arial" w:hAnsi="Arial" w:cs="Arial"/>
          <w:sz w:val="24"/>
          <w:szCs w:val="24"/>
          <w:u w:val="single"/>
        </w:rPr>
        <w:t>se organizeaz</w:t>
      </w:r>
      <w:r>
        <w:rPr>
          <w:rFonts w:ascii="Arial" w:hAnsi="Arial" w:cs="Arial"/>
          <w:sz w:val="24"/>
          <w:szCs w:val="24"/>
          <w:u w:val="single"/>
        </w:rPr>
        <w:t>ă</w:t>
      </w:r>
      <w:r w:rsidR="00BA3DEC" w:rsidRPr="00BA3DEC">
        <w:rPr>
          <w:rFonts w:ascii="Arial" w:hAnsi="Arial" w:cs="Arial"/>
          <w:sz w:val="24"/>
          <w:szCs w:val="24"/>
          <w:u w:val="single"/>
        </w:rPr>
        <w:t xml:space="preserve"> </w:t>
      </w:r>
      <w:r w:rsidR="00BA3DEC" w:rsidRPr="00BA3DEC">
        <w:rPr>
          <w:rFonts w:ascii="Arial" w:hAnsi="Arial" w:cs="Arial"/>
          <w:i/>
          <w:sz w:val="24"/>
          <w:szCs w:val="24"/>
          <w:u w:val="single"/>
        </w:rPr>
        <w:t>o nou</w:t>
      </w:r>
      <w:r w:rsidR="00B36277">
        <w:rPr>
          <w:rFonts w:ascii="Arial" w:hAnsi="Arial" w:cs="Arial"/>
          <w:i/>
          <w:sz w:val="24"/>
          <w:szCs w:val="24"/>
          <w:u w:val="single"/>
        </w:rPr>
        <w:t>ă</w:t>
      </w:r>
      <w:r w:rsidR="00BA3DEC" w:rsidRPr="00BA3DEC">
        <w:rPr>
          <w:rFonts w:ascii="Arial" w:hAnsi="Arial" w:cs="Arial"/>
          <w:i/>
          <w:sz w:val="24"/>
          <w:szCs w:val="24"/>
          <w:u w:val="single"/>
        </w:rPr>
        <w:t xml:space="preserve"> licita</w:t>
      </w:r>
      <w:r>
        <w:rPr>
          <w:rFonts w:ascii="Arial" w:hAnsi="Arial" w:cs="Arial"/>
          <w:i/>
          <w:sz w:val="24"/>
          <w:szCs w:val="24"/>
          <w:u w:val="single"/>
        </w:rPr>
        <w:t>ț</w:t>
      </w:r>
      <w:r w:rsidR="00BA3DEC" w:rsidRPr="00BA3DEC">
        <w:rPr>
          <w:rFonts w:ascii="Arial" w:hAnsi="Arial" w:cs="Arial"/>
          <w:i/>
          <w:sz w:val="24"/>
          <w:szCs w:val="24"/>
          <w:u w:val="single"/>
        </w:rPr>
        <w:t>ie</w:t>
      </w:r>
      <w:r w:rsidR="00BA3DEC" w:rsidRPr="00BA3DEC">
        <w:rPr>
          <w:rFonts w:ascii="Arial" w:hAnsi="Arial" w:cs="Arial"/>
          <w:sz w:val="24"/>
          <w:szCs w:val="24"/>
          <w:u w:val="single"/>
        </w:rPr>
        <w:t xml:space="preserve">, </w:t>
      </w:r>
      <w:r w:rsidR="00AA7B29">
        <w:rPr>
          <w:rFonts w:ascii="Arial" w:hAnsi="Arial" w:cs="Arial"/>
          <w:sz w:val="24"/>
          <w:szCs w:val="24"/>
          <w:u w:val="single"/>
        </w:rPr>
        <w:t>î</w:t>
      </w:r>
      <w:r w:rsidR="00BA3DEC" w:rsidRPr="00BA3DEC">
        <w:rPr>
          <w:rFonts w:ascii="Arial" w:hAnsi="Arial" w:cs="Arial"/>
          <w:sz w:val="24"/>
          <w:szCs w:val="24"/>
          <w:u w:val="single"/>
        </w:rPr>
        <w:t>n acelea</w:t>
      </w:r>
      <w:r w:rsidR="00AA7B29">
        <w:rPr>
          <w:rFonts w:ascii="Arial" w:hAnsi="Arial" w:cs="Arial"/>
          <w:sz w:val="24"/>
          <w:szCs w:val="24"/>
          <w:u w:val="single"/>
        </w:rPr>
        <w:t>ș</w:t>
      </w:r>
      <w:r w:rsidR="00BA3DEC" w:rsidRPr="00BA3DEC">
        <w:rPr>
          <w:rFonts w:ascii="Arial" w:hAnsi="Arial" w:cs="Arial"/>
          <w:sz w:val="24"/>
          <w:szCs w:val="24"/>
          <w:u w:val="single"/>
        </w:rPr>
        <w:t>i condi</w:t>
      </w:r>
      <w:r w:rsidR="00AA7B29">
        <w:rPr>
          <w:rFonts w:ascii="Arial" w:hAnsi="Arial" w:cs="Arial"/>
          <w:sz w:val="24"/>
          <w:szCs w:val="24"/>
          <w:u w:val="single"/>
        </w:rPr>
        <w:t>ț</w:t>
      </w:r>
      <w:r w:rsidR="00BA3DEC" w:rsidRPr="00BA3DEC">
        <w:rPr>
          <w:rFonts w:ascii="Arial" w:hAnsi="Arial" w:cs="Arial"/>
          <w:sz w:val="24"/>
          <w:szCs w:val="24"/>
          <w:u w:val="single"/>
        </w:rPr>
        <w:t xml:space="preserve">ii, </w:t>
      </w:r>
      <w:r w:rsidR="00AA7B29">
        <w:rPr>
          <w:rFonts w:ascii="Arial" w:hAnsi="Arial" w:cs="Arial"/>
          <w:sz w:val="24"/>
          <w:szCs w:val="24"/>
          <w:u w:val="single"/>
        </w:rPr>
        <w:t>î</w:t>
      </w:r>
      <w:r w:rsidR="00BA3DEC" w:rsidRPr="00BA3DEC">
        <w:rPr>
          <w:rFonts w:ascii="Arial" w:hAnsi="Arial" w:cs="Arial"/>
          <w:sz w:val="24"/>
          <w:szCs w:val="24"/>
          <w:u w:val="single"/>
        </w:rPr>
        <w:t xml:space="preserve">n data de </w:t>
      </w:r>
      <w:r w:rsidRPr="00B36277">
        <w:rPr>
          <w:rFonts w:ascii="Arial" w:hAnsi="Arial" w:cs="Arial"/>
          <w:bCs/>
          <w:sz w:val="24"/>
          <w:szCs w:val="24"/>
          <w:u w:val="single"/>
        </w:rPr>
        <w:t>21.</w:t>
      </w:r>
      <w:r w:rsidR="00BA3DEC" w:rsidRPr="00BA3DEC">
        <w:rPr>
          <w:rFonts w:ascii="Arial" w:hAnsi="Arial" w:cs="Arial"/>
          <w:bCs/>
          <w:sz w:val="24"/>
          <w:szCs w:val="24"/>
          <w:u w:val="single"/>
        </w:rPr>
        <w:t>0</w:t>
      </w:r>
      <w:r w:rsidRPr="00B36277">
        <w:rPr>
          <w:rFonts w:ascii="Arial" w:hAnsi="Arial" w:cs="Arial"/>
          <w:bCs/>
          <w:sz w:val="24"/>
          <w:szCs w:val="24"/>
          <w:u w:val="single"/>
        </w:rPr>
        <w:t>7</w:t>
      </w:r>
      <w:r w:rsidR="00BA3DEC" w:rsidRPr="00BA3DEC">
        <w:rPr>
          <w:rFonts w:ascii="Arial" w:hAnsi="Arial" w:cs="Arial"/>
          <w:bCs/>
          <w:sz w:val="24"/>
          <w:szCs w:val="24"/>
          <w:u w:val="single"/>
        </w:rPr>
        <w:t>.20</w:t>
      </w:r>
      <w:r w:rsidRPr="00B36277">
        <w:rPr>
          <w:rFonts w:ascii="Arial" w:hAnsi="Arial" w:cs="Arial"/>
          <w:bCs/>
          <w:sz w:val="24"/>
          <w:szCs w:val="24"/>
          <w:u w:val="single"/>
        </w:rPr>
        <w:t>2</w:t>
      </w:r>
      <w:r w:rsidR="00BA3DEC" w:rsidRPr="00BA3DEC">
        <w:rPr>
          <w:rFonts w:ascii="Arial" w:hAnsi="Arial" w:cs="Arial"/>
          <w:bCs/>
          <w:sz w:val="24"/>
          <w:szCs w:val="24"/>
          <w:u w:val="single"/>
        </w:rPr>
        <w:t>6 ora 1</w:t>
      </w:r>
      <w:r w:rsidRPr="00B36277">
        <w:rPr>
          <w:rFonts w:ascii="Arial" w:hAnsi="Arial" w:cs="Arial"/>
          <w:bCs/>
          <w:sz w:val="24"/>
          <w:szCs w:val="24"/>
          <w:u w:val="single"/>
        </w:rPr>
        <w:t>1:</w:t>
      </w:r>
      <w:r w:rsidR="00BA3DEC" w:rsidRPr="00BA3DEC">
        <w:rPr>
          <w:rFonts w:ascii="Arial" w:hAnsi="Arial" w:cs="Arial"/>
          <w:bCs/>
          <w:sz w:val="24"/>
          <w:szCs w:val="24"/>
          <w:u w:val="single"/>
        </w:rPr>
        <w:t>00</w:t>
      </w:r>
      <w:r w:rsidR="00BA3DEC" w:rsidRPr="00BA3DEC">
        <w:rPr>
          <w:rFonts w:ascii="Arial" w:hAnsi="Arial" w:cs="Arial"/>
          <w:bCs/>
          <w:sz w:val="24"/>
          <w:szCs w:val="24"/>
        </w:rPr>
        <w:t xml:space="preserve">. </w:t>
      </w:r>
    </w:p>
    <w:p w14:paraId="0EAC2DFB" w14:textId="77777777" w:rsidR="00257AD6" w:rsidRDefault="00257AD6" w:rsidP="00A9259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483EE51" w14:textId="77777777" w:rsidR="00AA7B29" w:rsidRPr="00AA7B29" w:rsidRDefault="00AA7B29" w:rsidP="00AA7B29">
      <w:pPr>
        <w:spacing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AA7B29">
        <w:rPr>
          <w:rFonts w:ascii="Arial" w:hAnsi="Arial" w:cs="Arial"/>
          <w:i/>
          <w:iCs/>
          <w:sz w:val="24"/>
          <w:szCs w:val="24"/>
        </w:rPr>
        <w:t>Prezentul anunț constituie și notificare către creditori, debitor și orice persoană fizică sau juridică interesată. Relații la tel. 0234/510624, E-mail: office.sprl@sierraquadrant.ro.</w:t>
      </w:r>
    </w:p>
    <w:p w14:paraId="545A55AB" w14:textId="77777777" w:rsidR="00AA7B29" w:rsidRPr="00AA7B29" w:rsidRDefault="00AA7B29" w:rsidP="00AA7B2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8956A4B" w14:textId="77777777" w:rsidR="00AA7B29" w:rsidRPr="00AA7B29" w:rsidRDefault="00AA7B29" w:rsidP="00CD39A4">
      <w:pPr>
        <w:spacing w:line="276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071B9292" w14:textId="77777777" w:rsidR="00AA7B29" w:rsidRPr="00AA7B29" w:rsidRDefault="00AA7B29" w:rsidP="00CD39A4">
      <w:pPr>
        <w:spacing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A7B29">
        <w:rPr>
          <w:rFonts w:ascii="Arial" w:hAnsi="Arial" w:cs="Arial"/>
          <w:b/>
          <w:sz w:val="24"/>
          <w:szCs w:val="24"/>
        </w:rPr>
        <w:t>LICHIDATOR JUDICIAR SIERRA QUADRANT S.P.R.L.</w:t>
      </w:r>
    </w:p>
    <w:p w14:paraId="47D29DEA" w14:textId="77777777" w:rsidR="00AA7B29" w:rsidRPr="00AA7B29" w:rsidRDefault="00AA7B29" w:rsidP="00CD39A4">
      <w:pPr>
        <w:spacing w:line="276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AA7B29">
        <w:rPr>
          <w:rFonts w:ascii="Arial" w:hAnsi="Arial" w:cs="Arial"/>
          <w:b/>
          <w:sz w:val="24"/>
          <w:szCs w:val="24"/>
        </w:rPr>
        <w:t>Asociat Coordonator Florin Dragomir</w:t>
      </w:r>
    </w:p>
    <w:p w14:paraId="7C361AFF" w14:textId="77777777" w:rsidR="00BA3DEC" w:rsidRPr="00343BA6" w:rsidRDefault="00BA3DEC" w:rsidP="00CD39A4">
      <w:pPr>
        <w:spacing w:line="276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bookmarkEnd w:id="0"/>
    <w:sectPr w:rsidR="00BA3DEC" w:rsidRPr="00343BA6" w:rsidSect="00C5524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39" w:right="657" w:bottom="709" w:left="1350" w:header="709" w:footer="369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96EC8" w14:textId="77777777" w:rsidR="004E7180" w:rsidRDefault="004E7180" w:rsidP="00F94741">
      <w:r>
        <w:separator/>
      </w:r>
    </w:p>
  </w:endnote>
  <w:endnote w:type="continuationSeparator" w:id="0">
    <w:p w14:paraId="03D6B8D1" w14:textId="77777777" w:rsidR="004E7180" w:rsidRDefault="004E7180" w:rsidP="00F9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E0DB" w14:textId="77777777" w:rsidR="009F2877" w:rsidRDefault="009F2877" w:rsidP="00CE5562">
    <w:pPr>
      <w:pStyle w:val="Subsol"/>
      <w:pBdr>
        <w:top w:val="thinThickSmallGap" w:sz="24" w:space="1" w:color="006666"/>
      </w:pBdr>
      <w:jc w:val="right"/>
      <w:rPr>
        <w:rFonts w:ascii="Cambria" w:hAnsi="Cambria" w:cs="Cambria"/>
      </w:rPr>
    </w:pPr>
    <w:r>
      <w:rPr>
        <w:rFonts w:ascii="Cambria" w:hAnsi="Cambria" w:cs="Cambria"/>
      </w:rPr>
      <w:t xml:space="preserve">Pag </w:t>
    </w:r>
    <w:r>
      <w:fldChar w:fldCharType="begin"/>
    </w:r>
    <w:r>
      <w:instrText xml:space="preserve"> PAGE   \* MERGEFORMAT </w:instrText>
    </w:r>
    <w:r>
      <w:fldChar w:fldCharType="separate"/>
    </w:r>
    <w:r w:rsidRPr="00CD2023">
      <w:rPr>
        <w:rFonts w:ascii="Cambria" w:hAnsi="Cambria" w:cs="Cambria"/>
        <w:noProof/>
      </w:rPr>
      <w:t>2</w:t>
    </w:r>
    <w:r>
      <w:rPr>
        <w:rFonts w:ascii="Cambria" w:hAnsi="Cambria" w:cs="Cambria"/>
        <w:noProof/>
      </w:rPr>
      <w:fldChar w:fldCharType="end"/>
    </w:r>
  </w:p>
  <w:p w14:paraId="79A41702" w14:textId="77777777" w:rsidR="009F2877" w:rsidRDefault="009F2877" w:rsidP="00CE5562">
    <w:pPr>
      <w:pStyle w:val="Subsol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7CA7" w14:textId="77777777" w:rsidR="009F2877" w:rsidRDefault="009F2877" w:rsidP="00F4650A">
    <w:pPr>
      <w:pStyle w:val="Subsol"/>
      <w:pBdr>
        <w:top w:val="thinThickSmallGap" w:sz="24" w:space="1" w:color="006666"/>
      </w:pBdr>
      <w:rPr>
        <w:rFonts w:ascii="Cambria" w:hAnsi="Cambria" w:cs="Cambria"/>
      </w:rPr>
    </w:pPr>
  </w:p>
  <w:tbl>
    <w:tblPr>
      <w:tblW w:w="0" w:type="auto"/>
      <w:tblInd w:w="-106" w:type="dxa"/>
      <w:tblBorders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2943"/>
      <w:gridCol w:w="2552"/>
      <w:gridCol w:w="4536"/>
    </w:tblGrid>
    <w:tr w:rsidR="009F2877" w:rsidRPr="00D6589F" w14:paraId="13AA8D74" w14:textId="77777777">
      <w:tc>
        <w:tcPr>
          <w:tcW w:w="2943" w:type="dxa"/>
        </w:tcPr>
        <w:p w14:paraId="444BDCFF" w14:textId="77777777" w:rsidR="009F2877" w:rsidRPr="00D6589F" w:rsidRDefault="009F2877" w:rsidP="00CE5562">
          <w:pPr>
            <w:pStyle w:val="Subsol"/>
            <w:tabs>
              <w:tab w:val="clear" w:pos="4680"/>
              <w:tab w:val="clear" w:pos="9360"/>
              <w:tab w:val="left" w:pos="2517"/>
            </w:tabs>
          </w:pPr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t xml:space="preserve">Strada Alexandru cel Bun nr.11A Bacau </w:t>
          </w:r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sym w:font="Symbol" w:char="F0B7"/>
          </w:r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t xml:space="preserve"> Cod postal 600 058</w:t>
          </w:r>
        </w:p>
      </w:tc>
      <w:tc>
        <w:tcPr>
          <w:tcW w:w="2552" w:type="dxa"/>
        </w:tcPr>
        <w:p w14:paraId="2D6A03AC" w14:textId="77777777" w:rsidR="009F2877" w:rsidRPr="00CE5562" w:rsidRDefault="009F2877" w:rsidP="00CE5562">
          <w:pPr>
            <w:tabs>
              <w:tab w:val="left" w:pos="1701"/>
              <w:tab w:val="left" w:pos="9072"/>
            </w:tabs>
            <w:rPr>
              <w:rFonts w:ascii="Myriad Pro" w:hAnsi="Myriad Pro" w:cs="Myriad Pro"/>
              <w:snapToGrid w:val="0"/>
              <w:sz w:val="18"/>
              <w:szCs w:val="18"/>
            </w:rPr>
          </w:pPr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t>CUI RO 13481690</w:t>
          </w:r>
        </w:p>
        <w:p w14:paraId="571B9993" w14:textId="77777777" w:rsidR="009F2877" w:rsidRPr="00D6589F" w:rsidRDefault="009F2877" w:rsidP="00CE5562">
          <w:pPr>
            <w:pStyle w:val="Subsol"/>
            <w:tabs>
              <w:tab w:val="clear" w:pos="4680"/>
              <w:tab w:val="clear" w:pos="9360"/>
              <w:tab w:val="left" w:pos="2517"/>
            </w:tabs>
          </w:pPr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t>Nr. inregistrare: RFO II  0148</w:t>
          </w:r>
        </w:p>
      </w:tc>
      <w:tc>
        <w:tcPr>
          <w:tcW w:w="4536" w:type="dxa"/>
        </w:tcPr>
        <w:p w14:paraId="58DF902A" w14:textId="77777777" w:rsidR="009F2877" w:rsidRPr="00D6589F" w:rsidRDefault="009F2877" w:rsidP="00CE5562">
          <w:pPr>
            <w:tabs>
              <w:tab w:val="left" w:pos="1701"/>
              <w:tab w:val="center" w:pos="4680"/>
              <w:tab w:val="left" w:pos="9072"/>
              <w:tab w:val="right" w:pos="9360"/>
            </w:tabs>
          </w:pPr>
          <w:hyperlink r:id="rId1" w:history="1">
            <w:r w:rsidRPr="00CE5562">
              <w:rPr>
                <w:rStyle w:val="Hyperlink"/>
                <w:rFonts w:ascii="Myriad Pro" w:hAnsi="Myriad Pro" w:cs="Myriad Pro"/>
                <w:snapToGrid w:val="0"/>
                <w:color w:val="auto"/>
                <w:sz w:val="18"/>
                <w:szCs w:val="18"/>
                <w:u w:val="none"/>
              </w:rPr>
              <w:t>Tel:0234.510.676</w:t>
            </w:r>
          </w:hyperlink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t xml:space="preserve"> </w:t>
          </w:r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sym w:font="Symbol" w:char="F0B7"/>
          </w:r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t xml:space="preserve"> Fax: 0234.510.624 </w:t>
          </w:r>
          <w:hyperlink r:id="rId2" w:history="1">
            <w:r w:rsidRPr="00CE5562">
              <w:rPr>
                <w:rStyle w:val="Hyperlink"/>
                <w:rFonts w:ascii="Myriad Pro" w:hAnsi="Myriad Pro" w:cs="Myriad Pro"/>
                <w:snapToGrid w:val="0"/>
                <w:color w:val="auto"/>
                <w:sz w:val="18"/>
                <w:szCs w:val="18"/>
                <w:u w:val="none"/>
              </w:rPr>
              <w:t>www.sierraquadrant.ro</w:t>
            </w:r>
          </w:hyperlink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t xml:space="preserve"> </w:t>
          </w:r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sym w:font="Symbol" w:char="F0B7"/>
          </w:r>
          <w:r w:rsidRPr="00CE5562">
            <w:rPr>
              <w:rFonts w:ascii="Myriad Pro" w:hAnsi="Myriad Pro" w:cs="Myriad Pro"/>
              <w:snapToGrid w:val="0"/>
              <w:sz w:val="18"/>
              <w:szCs w:val="18"/>
            </w:rPr>
            <w:t xml:space="preserve"> office.sprl@sierraquadrant.ro</w:t>
          </w:r>
        </w:p>
      </w:tc>
    </w:tr>
  </w:tbl>
  <w:p w14:paraId="110147BA" w14:textId="77777777" w:rsidR="009F2877" w:rsidRDefault="009F2877" w:rsidP="00F71428">
    <w:pPr>
      <w:pStyle w:val="Subsol"/>
      <w:tabs>
        <w:tab w:val="clear" w:pos="4680"/>
        <w:tab w:val="clear" w:pos="9360"/>
        <w:tab w:val="left" w:pos="251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0E8BE" w14:textId="77777777" w:rsidR="004E7180" w:rsidRDefault="004E7180" w:rsidP="00F94741">
      <w:r>
        <w:separator/>
      </w:r>
    </w:p>
  </w:footnote>
  <w:footnote w:type="continuationSeparator" w:id="0">
    <w:p w14:paraId="740387B8" w14:textId="77777777" w:rsidR="004E7180" w:rsidRDefault="004E7180" w:rsidP="00F9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62D1" w14:textId="77777777" w:rsidR="009F2877" w:rsidRPr="00D16BBF" w:rsidRDefault="009F2877" w:rsidP="0063440A">
    <w:pPr>
      <w:pBdr>
        <w:bottom w:val="thickThinSmallGap" w:sz="24" w:space="1" w:color="006666"/>
      </w:pBdr>
      <w:tabs>
        <w:tab w:val="center" w:pos="4680"/>
        <w:tab w:val="right" w:pos="9360"/>
      </w:tabs>
      <w:jc w:val="right"/>
      <w:rPr>
        <w:rFonts w:ascii="Myriad Pro" w:hAnsi="Myriad Pro" w:cs="Myriad Pro"/>
        <w:i/>
        <w:iCs/>
        <w:snapToGrid w:val="0"/>
        <w:color w:val="003366"/>
        <w:sz w:val="18"/>
        <w:szCs w:val="18"/>
      </w:rPr>
    </w:pPr>
    <w:r>
      <w:rPr>
        <w:rFonts w:ascii="Trajan Pro" w:hAnsi="Trajan Pro" w:cs="Trajan Pro"/>
        <w:b/>
        <w:bCs/>
        <w:i/>
        <w:iCs/>
        <w:shadow/>
        <w:color w:val="003366"/>
        <w:sz w:val="30"/>
        <w:szCs w:val="30"/>
        <w:lang w:val="fr-FR"/>
      </w:rPr>
      <w:t xml:space="preserve">SIERRA QUADRANT </w:t>
    </w:r>
    <w:r w:rsidRPr="00D16BBF">
      <w:rPr>
        <w:rFonts w:ascii="Trajan Pro" w:hAnsi="Trajan Pro" w:cs="Trajan Pro"/>
        <w:b/>
        <w:bCs/>
        <w:i/>
        <w:iCs/>
        <w:shadow/>
        <w:color w:val="003366"/>
        <w:sz w:val="30"/>
        <w:szCs w:val="30"/>
        <w:lang w:val="fr-FR"/>
      </w:rPr>
      <w:t>S.P.R.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AAD4" w14:textId="77777777" w:rsidR="009F2877" w:rsidRDefault="001C2358" w:rsidP="004F095A">
    <w:pPr>
      <w:tabs>
        <w:tab w:val="left" w:pos="1701"/>
        <w:tab w:val="left" w:pos="9072"/>
      </w:tabs>
      <w:ind w:firstLine="1843"/>
      <w:jc w:val="right"/>
      <w:rPr>
        <w:rFonts w:ascii="Myriad Pro" w:hAnsi="Myriad Pro" w:cs="Myriad Pro"/>
        <w:b/>
        <w:bCs/>
        <w:i/>
        <w:iCs/>
        <w:color w:val="003366"/>
        <w:sz w:val="28"/>
        <w:szCs w:val="28"/>
      </w:rPr>
    </w:pPr>
    <w:r>
      <w:rPr>
        <w:noProof/>
        <w:lang w:val="en-US"/>
      </w:rPr>
      <w:pict w14:anchorId="356C621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50.55pt;margin-top:-4.7pt;width:129.15pt;height:3.55pt;z-index:251657216" stroked="f">
          <v:textbox style="mso-next-textbox:#_x0000_s1027">
            <w:txbxContent>
              <w:p w14:paraId="083823C8" w14:textId="77777777" w:rsidR="009F2877" w:rsidRDefault="009F2877" w:rsidP="00F4650A">
                <w:r>
                  <w:t xml:space="preserve">            </w:t>
                </w:r>
              </w:p>
            </w:txbxContent>
          </v:textbox>
        </v:shape>
      </w:pict>
    </w:r>
    <w:r w:rsidR="009F2877" w:rsidRPr="00D16BBF">
      <w:rPr>
        <w:rFonts w:ascii="Myriad Pro" w:hAnsi="Myriad Pro" w:cs="Myriad Pro"/>
        <w:b/>
        <w:bCs/>
        <w:i/>
        <w:iCs/>
        <w:color w:val="003366"/>
        <w:sz w:val="28"/>
        <w:szCs w:val="28"/>
      </w:rPr>
      <w:t>Reorganizare, administrare, lichidare</w:t>
    </w:r>
  </w:p>
  <w:p w14:paraId="681F67AC" w14:textId="77777777" w:rsidR="009F2877" w:rsidRDefault="001C2358" w:rsidP="004F095A">
    <w:pPr>
      <w:tabs>
        <w:tab w:val="left" w:pos="1701"/>
        <w:tab w:val="left" w:pos="9072"/>
      </w:tabs>
      <w:ind w:firstLine="1843"/>
      <w:jc w:val="right"/>
      <w:rPr>
        <w:rFonts w:ascii="Arial" w:hAnsi="Arial" w:cs="Arial"/>
        <w:b/>
        <w:bCs/>
        <w:i/>
        <w:iCs/>
        <w:shadow/>
        <w:color w:val="003366"/>
        <w:sz w:val="16"/>
        <w:szCs w:val="16"/>
        <w:lang w:val="fr-FR"/>
      </w:rPr>
    </w:pPr>
    <w:r>
      <w:rPr>
        <w:noProof/>
        <w:lang w:val="en-US"/>
      </w:rPr>
      <w:pict w14:anchorId="19FC8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1028" type="#_x0000_t75" alt="logo nou.png" style="position:absolute;left:0;text-align:left;margin-left:-4.5pt;margin-top:-110.1pt;width:84pt;height:79.5pt;z-index:251658240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9F2877">
      <w:rPr>
        <w:rFonts w:ascii="Arial" w:hAnsi="Arial" w:cs="Arial"/>
        <w:b/>
        <w:bCs/>
        <w:i/>
        <w:iCs/>
        <w:shadow/>
        <w:color w:val="003366"/>
        <w:sz w:val="16"/>
        <w:szCs w:val="16"/>
      </w:rPr>
      <w:t xml:space="preserve">                                 </w:t>
    </w:r>
  </w:p>
  <w:p w14:paraId="17D91777" w14:textId="77777777" w:rsidR="009F2877" w:rsidRPr="00D16BBF" w:rsidRDefault="009F2877" w:rsidP="004F095A">
    <w:pPr>
      <w:tabs>
        <w:tab w:val="left" w:pos="1701"/>
        <w:tab w:val="left" w:pos="7305"/>
        <w:tab w:val="left" w:pos="9072"/>
      </w:tabs>
      <w:ind w:firstLine="1843"/>
      <w:jc w:val="right"/>
      <w:rPr>
        <w:rFonts w:ascii="Trajan Pro" w:hAnsi="Trajan Pro" w:cs="Trajan Pro"/>
        <w:b/>
        <w:bCs/>
        <w:i/>
        <w:iCs/>
        <w:shadow/>
        <w:color w:val="003366"/>
        <w:sz w:val="30"/>
        <w:szCs w:val="30"/>
        <w:lang w:val="fr-FR"/>
      </w:rPr>
    </w:pPr>
    <w:r>
      <w:rPr>
        <w:rFonts w:ascii="Trajan Pro" w:hAnsi="Trajan Pro" w:cs="Trajan Pro"/>
        <w:b/>
        <w:bCs/>
        <w:i/>
        <w:iCs/>
        <w:shadow/>
        <w:color w:val="003366"/>
        <w:sz w:val="30"/>
        <w:szCs w:val="30"/>
        <w:lang w:val="fr-FR"/>
      </w:rPr>
      <w:t xml:space="preserve">SIERRA QUADRANT </w:t>
    </w:r>
    <w:r w:rsidRPr="00D16BBF">
      <w:rPr>
        <w:rFonts w:ascii="Trajan Pro" w:hAnsi="Trajan Pro" w:cs="Trajan Pro"/>
        <w:b/>
        <w:bCs/>
        <w:i/>
        <w:iCs/>
        <w:shadow/>
        <w:color w:val="003366"/>
        <w:sz w:val="30"/>
        <w:szCs w:val="30"/>
        <w:lang w:val="fr-FR"/>
      </w:rPr>
      <w:t>S.P.R.L.</w:t>
    </w:r>
  </w:p>
  <w:p w14:paraId="7E65EBDF" w14:textId="77777777" w:rsidR="009F2877" w:rsidRDefault="009F2877" w:rsidP="004F095A">
    <w:pPr>
      <w:tabs>
        <w:tab w:val="left" w:pos="1701"/>
        <w:tab w:val="center" w:pos="4680"/>
        <w:tab w:val="left" w:pos="9072"/>
        <w:tab w:val="right" w:pos="9360"/>
      </w:tabs>
      <w:ind w:firstLine="1843"/>
      <w:jc w:val="right"/>
      <w:rPr>
        <w:rFonts w:ascii="Myriad Pro" w:hAnsi="Myriad Pro" w:cs="Myriad Pro"/>
        <w:i/>
        <w:iCs/>
        <w:color w:val="003366"/>
        <w:sz w:val="18"/>
        <w:szCs w:val="18"/>
      </w:rPr>
    </w:pPr>
  </w:p>
  <w:p w14:paraId="2716BA55" w14:textId="77777777" w:rsidR="009F2877" w:rsidRPr="00D16BBF" w:rsidRDefault="009F2877" w:rsidP="004F095A">
    <w:pPr>
      <w:tabs>
        <w:tab w:val="left" w:pos="1701"/>
        <w:tab w:val="center" w:pos="4680"/>
        <w:tab w:val="left" w:pos="9072"/>
        <w:tab w:val="right" w:pos="9360"/>
      </w:tabs>
      <w:ind w:firstLine="1843"/>
      <w:jc w:val="right"/>
      <w:rPr>
        <w:rFonts w:ascii="Myriad Pro" w:hAnsi="Myriad Pro" w:cs="Myriad Pro"/>
        <w:i/>
        <w:iCs/>
        <w:color w:val="003366"/>
        <w:sz w:val="18"/>
        <w:szCs w:val="18"/>
      </w:rPr>
    </w:pPr>
    <w:r w:rsidRPr="00D16BBF">
      <w:rPr>
        <w:rFonts w:ascii="Myriad Pro" w:hAnsi="Myriad Pro" w:cs="Myriad Pro"/>
        <w:i/>
        <w:iCs/>
        <w:color w:val="003366"/>
        <w:sz w:val="18"/>
        <w:szCs w:val="18"/>
      </w:rPr>
      <w:t>MEMBRU AL UNIUNII NATIONALE A PRACTICIENILOR IN INSOLVENTA DIN ROMANIA</w:t>
    </w:r>
  </w:p>
  <w:p w14:paraId="2DF70D25" w14:textId="77777777" w:rsidR="009F2877" w:rsidRDefault="009F2877" w:rsidP="004F095A">
    <w:pPr>
      <w:tabs>
        <w:tab w:val="left" w:pos="1701"/>
        <w:tab w:val="left" w:pos="9072"/>
      </w:tabs>
      <w:jc w:val="right"/>
      <w:rPr>
        <w:rFonts w:ascii="Myriad Pro" w:hAnsi="Myriad Pro" w:cs="Myriad Pro"/>
        <w:i/>
        <w:iCs/>
        <w:snapToGrid w:val="0"/>
        <w:color w:val="003366"/>
        <w:sz w:val="18"/>
        <w:szCs w:val="18"/>
      </w:rPr>
    </w:pPr>
    <w:r>
      <w:rPr>
        <w:rFonts w:ascii="Myriad Pro" w:hAnsi="Myriad Pro" w:cs="Myriad Pro"/>
        <w:i/>
        <w:iCs/>
        <w:snapToGrid w:val="0"/>
        <w:color w:val="003366"/>
        <w:sz w:val="18"/>
        <w:szCs w:val="18"/>
      </w:rPr>
      <w:t xml:space="preserve"> </w:t>
    </w:r>
  </w:p>
  <w:p w14:paraId="79C01C1B" w14:textId="77777777" w:rsidR="009F2877" w:rsidRPr="00D16BBF" w:rsidRDefault="009F2877" w:rsidP="00463F21">
    <w:pPr>
      <w:pBdr>
        <w:bottom w:val="thickThinSmallGap" w:sz="24" w:space="1" w:color="006666"/>
      </w:pBdr>
      <w:tabs>
        <w:tab w:val="left" w:pos="1701"/>
        <w:tab w:val="left" w:pos="9072"/>
      </w:tabs>
      <w:ind w:firstLine="1701"/>
      <w:rPr>
        <w:rFonts w:ascii="Myriad Pro" w:hAnsi="Myriad Pro" w:cs="Myriad Pro"/>
        <w:i/>
        <w:iCs/>
        <w:snapToGrid w:val="0"/>
        <w:color w:val="003366"/>
        <w:sz w:val="18"/>
        <w:szCs w:val="18"/>
      </w:rPr>
    </w:pPr>
    <w:r>
      <w:rPr>
        <w:rFonts w:ascii="Myriad Pro" w:hAnsi="Myriad Pro" w:cs="Myriad Pro"/>
        <w:i/>
        <w:iCs/>
        <w:snapToGrid w:val="0"/>
        <w:color w:val="003366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6AEF"/>
    <w:multiLevelType w:val="hybridMultilevel"/>
    <w:tmpl w:val="8012B5D2"/>
    <w:lvl w:ilvl="0" w:tplc="F15E6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858"/>
    <w:multiLevelType w:val="hybridMultilevel"/>
    <w:tmpl w:val="CB3A008C"/>
    <w:lvl w:ilvl="0" w:tplc="5274C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402D6"/>
    <w:multiLevelType w:val="hybridMultilevel"/>
    <w:tmpl w:val="06844722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37D763D"/>
    <w:multiLevelType w:val="hybridMultilevel"/>
    <w:tmpl w:val="F0A46F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64D65"/>
    <w:multiLevelType w:val="hybridMultilevel"/>
    <w:tmpl w:val="CF7ED44A"/>
    <w:lvl w:ilvl="0" w:tplc="04180005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62EE7E03"/>
    <w:multiLevelType w:val="multilevel"/>
    <w:tmpl w:val="2AE4C79E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28"/>
      <w:numFmt w:val="decimal"/>
      <w:lvlText w:val="%1.%2"/>
      <w:lvlJc w:val="left"/>
      <w:pPr>
        <w:ind w:left="876" w:hanging="855"/>
      </w:pPr>
      <w:rPr>
        <w:rFonts w:hint="default"/>
      </w:rPr>
    </w:lvl>
    <w:lvl w:ilvl="2">
      <w:start w:val="300"/>
      <w:numFmt w:val="decimal"/>
      <w:lvlText w:val="%1.%2.%3"/>
      <w:lvlJc w:val="left"/>
      <w:pPr>
        <w:ind w:left="89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</w:rPr>
    </w:lvl>
  </w:abstractNum>
  <w:abstractNum w:abstractNumId="6" w15:restartNumberingAfterBreak="0">
    <w:nsid w:val="6D8A237B"/>
    <w:multiLevelType w:val="hybridMultilevel"/>
    <w:tmpl w:val="EAA8AE0A"/>
    <w:lvl w:ilvl="0" w:tplc="13D2C6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5787516">
    <w:abstractNumId w:val="3"/>
  </w:num>
  <w:num w:numId="2" w16cid:durableId="1810509899">
    <w:abstractNumId w:val="4"/>
  </w:num>
  <w:num w:numId="3" w16cid:durableId="1636909323">
    <w:abstractNumId w:val="1"/>
  </w:num>
  <w:num w:numId="4" w16cid:durableId="148182410">
    <w:abstractNumId w:val="0"/>
  </w:num>
  <w:num w:numId="5" w16cid:durableId="317879787">
    <w:abstractNumId w:val="6"/>
  </w:num>
  <w:num w:numId="6" w16cid:durableId="1096680854">
    <w:abstractNumId w:val="5"/>
  </w:num>
  <w:num w:numId="7" w16cid:durableId="1309166624">
    <w:abstractNumId w:val="2"/>
  </w:num>
  <w:num w:numId="8" w16cid:durableId="1223057226">
    <w:abstractNumId w:val="6"/>
  </w:num>
  <w:num w:numId="9" w16cid:durableId="183691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oNotTrackMoves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741"/>
    <w:rsid w:val="00003716"/>
    <w:rsid w:val="00003E4F"/>
    <w:rsid w:val="0001507B"/>
    <w:rsid w:val="00020FE6"/>
    <w:rsid w:val="00032FC7"/>
    <w:rsid w:val="000405E1"/>
    <w:rsid w:val="00041C18"/>
    <w:rsid w:val="00042DC8"/>
    <w:rsid w:val="00045809"/>
    <w:rsid w:val="00047642"/>
    <w:rsid w:val="000478A8"/>
    <w:rsid w:val="00054F94"/>
    <w:rsid w:val="00061A47"/>
    <w:rsid w:val="00073F9B"/>
    <w:rsid w:val="00085AFF"/>
    <w:rsid w:val="0008628B"/>
    <w:rsid w:val="00094852"/>
    <w:rsid w:val="000B1619"/>
    <w:rsid w:val="000B176E"/>
    <w:rsid w:val="000B5BC7"/>
    <w:rsid w:val="000D2383"/>
    <w:rsid w:val="000D7C73"/>
    <w:rsid w:val="000E5ED6"/>
    <w:rsid w:val="000E7221"/>
    <w:rsid w:val="000F6DDD"/>
    <w:rsid w:val="001118F6"/>
    <w:rsid w:val="00115374"/>
    <w:rsid w:val="0013777B"/>
    <w:rsid w:val="00150C31"/>
    <w:rsid w:val="00153DB5"/>
    <w:rsid w:val="00156537"/>
    <w:rsid w:val="0017298A"/>
    <w:rsid w:val="00175A52"/>
    <w:rsid w:val="00177695"/>
    <w:rsid w:val="001B0100"/>
    <w:rsid w:val="001C2358"/>
    <w:rsid w:val="001C3929"/>
    <w:rsid w:val="001D4467"/>
    <w:rsid w:val="001D6ABC"/>
    <w:rsid w:val="001F1178"/>
    <w:rsid w:val="00200B88"/>
    <w:rsid w:val="00217478"/>
    <w:rsid w:val="00233959"/>
    <w:rsid w:val="00255BB2"/>
    <w:rsid w:val="00257AD6"/>
    <w:rsid w:val="002627F4"/>
    <w:rsid w:val="00286E89"/>
    <w:rsid w:val="002948B2"/>
    <w:rsid w:val="00296585"/>
    <w:rsid w:val="002A0DAD"/>
    <w:rsid w:val="002A2583"/>
    <w:rsid w:val="002B351F"/>
    <w:rsid w:val="002C78F7"/>
    <w:rsid w:val="002E4F40"/>
    <w:rsid w:val="00305270"/>
    <w:rsid w:val="00306FAF"/>
    <w:rsid w:val="00316D8D"/>
    <w:rsid w:val="00322E06"/>
    <w:rsid w:val="003258A7"/>
    <w:rsid w:val="00332051"/>
    <w:rsid w:val="00343BA6"/>
    <w:rsid w:val="00363C2D"/>
    <w:rsid w:val="003718FC"/>
    <w:rsid w:val="00377618"/>
    <w:rsid w:val="003777DF"/>
    <w:rsid w:val="00396F39"/>
    <w:rsid w:val="003A064B"/>
    <w:rsid w:val="003A1941"/>
    <w:rsid w:val="003B2934"/>
    <w:rsid w:val="003C4416"/>
    <w:rsid w:val="003D6E70"/>
    <w:rsid w:val="003F46C4"/>
    <w:rsid w:val="00406375"/>
    <w:rsid w:val="004066FB"/>
    <w:rsid w:val="00412E06"/>
    <w:rsid w:val="00413F4C"/>
    <w:rsid w:val="004212F7"/>
    <w:rsid w:val="004278A7"/>
    <w:rsid w:val="00441A8C"/>
    <w:rsid w:val="004567D3"/>
    <w:rsid w:val="00463F21"/>
    <w:rsid w:val="00490C0F"/>
    <w:rsid w:val="004B6115"/>
    <w:rsid w:val="004E7180"/>
    <w:rsid w:val="004F095A"/>
    <w:rsid w:val="004F2347"/>
    <w:rsid w:val="004F5F46"/>
    <w:rsid w:val="00526D07"/>
    <w:rsid w:val="0056466A"/>
    <w:rsid w:val="005836E1"/>
    <w:rsid w:val="005922B6"/>
    <w:rsid w:val="005C4E7C"/>
    <w:rsid w:val="005C6F6C"/>
    <w:rsid w:val="005D10C1"/>
    <w:rsid w:val="005E37E2"/>
    <w:rsid w:val="005E4088"/>
    <w:rsid w:val="00601CDA"/>
    <w:rsid w:val="00605E6F"/>
    <w:rsid w:val="00616C90"/>
    <w:rsid w:val="00627601"/>
    <w:rsid w:val="0063440A"/>
    <w:rsid w:val="006471A6"/>
    <w:rsid w:val="006678CA"/>
    <w:rsid w:val="0068713A"/>
    <w:rsid w:val="00696286"/>
    <w:rsid w:val="006A4FCB"/>
    <w:rsid w:val="006B229A"/>
    <w:rsid w:val="006B4AC8"/>
    <w:rsid w:val="006C50CF"/>
    <w:rsid w:val="006D6DCD"/>
    <w:rsid w:val="006E273C"/>
    <w:rsid w:val="006F3648"/>
    <w:rsid w:val="006F4FF0"/>
    <w:rsid w:val="006F55D8"/>
    <w:rsid w:val="007012FC"/>
    <w:rsid w:val="00702B51"/>
    <w:rsid w:val="0071713D"/>
    <w:rsid w:val="00722991"/>
    <w:rsid w:val="007365AC"/>
    <w:rsid w:val="00752D98"/>
    <w:rsid w:val="00771FA9"/>
    <w:rsid w:val="00775DFB"/>
    <w:rsid w:val="00783615"/>
    <w:rsid w:val="0078475F"/>
    <w:rsid w:val="007941D6"/>
    <w:rsid w:val="007B266B"/>
    <w:rsid w:val="007C41A7"/>
    <w:rsid w:val="007D5438"/>
    <w:rsid w:val="007E3D10"/>
    <w:rsid w:val="007F2498"/>
    <w:rsid w:val="007F6971"/>
    <w:rsid w:val="00801DE6"/>
    <w:rsid w:val="00803DD3"/>
    <w:rsid w:val="00807800"/>
    <w:rsid w:val="008310A6"/>
    <w:rsid w:val="00833836"/>
    <w:rsid w:val="00837822"/>
    <w:rsid w:val="00846281"/>
    <w:rsid w:val="0085462B"/>
    <w:rsid w:val="00854AD9"/>
    <w:rsid w:val="0086237F"/>
    <w:rsid w:val="008676B6"/>
    <w:rsid w:val="00873846"/>
    <w:rsid w:val="0087604E"/>
    <w:rsid w:val="0087634E"/>
    <w:rsid w:val="00876E29"/>
    <w:rsid w:val="008823BC"/>
    <w:rsid w:val="008A64AF"/>
    <w:rsid w:val="008B207D"/>
    <w:rsid w:val="008C222F"/>
    <w:rsid w:val="008C7015"/>
    <w:rsid w:val="008D4821"/>
    <w:rsid w:val="008D5015"/>
    <w:rsid w:val="008E7DA2"/>
    <w:rsid w:val="008F1324"/>
    <w:rsid w:val="00913455"/>
    <w:rsid w:val="009365EC"/>
    <w:rsid w:val="009578CA"/>
    <w:rsid w:val="00970C69"/>
    <w:rsid w:val="009872D9"/>
    <w:rsid w:val="009B01BA"/>
    <w:rsid w:val="009B1CA3"/>
    <w:rsid w:val="009C4BB6"/>
    <w:rsid w:val="009C7052"/>
    <w:rsid w:val="009E0ECE"/>
    <w:rsid w:val="009E7B73"/>
    <w:rsid w:val="009F165B"/>
    <w:rsid w:val="009F2877"/>
    <w:rsid w:val="00A02CDE"/>
    <w:rsid w:val="00A23492"/>
    <w:rsid w:val="00A26CB0"/>
    <w:rsid w:val="00A35AE5"/>
    <w:rsid w:val="00A433D5"/>
    <w:rsid w:val="00A43B15"/>
    <w:rsid w:val="00A456C5"/>
    <w:rsid w:val="00A461CB"/>
    <w:rsid w:val="00A46A99"/>
    <w:rsid w:val="00A53472"/>
    <w:rsid w:val="00A66D03"/>
    <w:rsid w:val="00A83B15"/>
    <w:rsid w:val="00A92594"/>
    <w:rsid w:val="00AA6129"/>
    <w:rsid w:val="00AA6EC0"/>
    <w:rsid w:val="00AA7B29"/>
    <w:rsid w:val="00AE2558"/>
    <w:rsid w:val="00AF7CFA"/>
    <w:rsid w:val="00B011E2"/>
    <w:rsid w:val="00B0311F"/>
    <w:rsid w:val="00B0503F"/>
    <w:rsid w:val="00B12CE7"/>
    <w:rsid w:val="00B344E0"/>
    <w:rsid w:val="00B36277"/>
    <w:rsid w:val="00B4384C"/>
    <w:rsid w:val="00B65878"/>
    <w:rsid w:val="00B814F6"/>
    <w:rsid w:val="00B9272E"/>
    <w:rsid w:val="00BA1B57"/>
    <w:rsid w:val="00BA3DEC"/>
    <w:rsid w:val="00BB0358"/>
    <w:rsid w:val="00BB64E3"/>
    <w:rsid w:val="00BC13CB"/>
    <w:rsid w:val="00BC7FE5"/>
    <w:rsid w:val="00BD14E0"/>
    <w:rsid w:val="00BD5BC1"/>
    <w:rsid w:val="00BE302F"/>
    <w:rsid w:val="00BF0440"/>
    <w:rsid w:val="00BF402C"/>
    <w:rsid w:val="00C0057B"/>
    <w:rsid w:val="00C1212D"/>
    <w:rsid w:val="00C20BBA"/>
    <w:rsid w:val="00C23F89"/>
    <w:rsid w:val="00C2552D"/>
    <w:rsid w:val="00C25BDE"/>
    <w:rsid w:val="00C26FCE"/>
    <w:rsid w:val="00C51DC7"/>
    <w:rsid w:val="00C54C61"/>
    <w:rsid w:val="00C55247"/>
    <w:rsid w:val="00C577BA"/>
    <w:rsid w:val="00C70DBA"/>
    <w:rsid w:val="00C865B3"/>
    <w:rsid w:val="00C931EB"/>
    <w:rsid w:val="00CA525F"/>
    <w:rsid w:val="00CB7C6A"/>
    <w:rsid w:val="00CD2023"/>
    <w:rsid w:val="00CD39A4"/>
    <w:rsid w:val="00CD77D3"/>
    <w:rsid w:val="00CE24F0"/>
    <w:rsid w:val="00CE5562"/>
    <w:rsid w:val="00CF1E47"/>
    <w:rsid w:val="00CF66E8"/>
    <w:rsid w:val="00D03169"/>
    <w:rsid w:val="00D066FC"/>
    <w:rsid w:val="00D16BBF"/>
    <w:rsid w:val="00D4777D"/>
    <w:rsid w:val="00D51616"/>
    <w:rsid w:val="00D52E04"/>
    <w:rsid w:val="00D530E1"/>
    <w:rsid w:val="00D533ED"/>
    <w:rsid w:val="00D63508"/>
    <w:rsid w:val="00D65230"/>
    <w:rsid w:val="00D6589F"/>
    <w:rsid w:val="00D65EA3"/>
    <w:rsid w:val="00D701F8"/>
    <w:rsid w:val="00D73BFF"/>
    <w:rsid w:val="00D807EF"/>
    <w:rsid w:val="00D80B01"/>
    <w:rsid w:val="00D831E8"/>
    <w:rsid w:val="00D96680"/>
    <w:rsid w:val="00D969FF"/>
    <w:rsid w:val="00DB652D"/>
    <w:rsid w:val="00DB7309"/>
    <w:rsid w:val="00DD73C4"/>
    <w:rsid w:val="00DF27FB"/>
    <w:rsid w:val="00DF62BA"/>
    <w:rsid w:val="00E3655D"/>
    <w:rsid w:val="00E4130E"/>
    <w:rsid w:val="00E44A9D"/>
    <w:rsid w:val="00E5101F"/>
    <w:rsid w:val="00E663C1"/>
    <w:rsid w:val="00E80B50"/>
    <w:rsid w:val="00E82370"/>
    <w:rsid w:val="00E8273B"/>
    <w:rsid w:val="00E94DFB"/>
    <w:rsid w:val="00EA3FAA"/>
    <w:rsid w:val="00EB19DB"/>
    <w:rsid w:val="00EB4010"/>
    <w:rsid w:val="00EB6B41"/>
    <w:rsid w:val="00EB6C23"/>
    <w:rsid w:val="00EC18C9"/>
    <w:rsid w:val="00EC1EC4"/>
    <w:rsid w:val="00EE1250"/>
    <w:rsid w:val="00EE4100"/>
    <w:rsid w:val="00EF245A"/>
    <w:rsid w:val="00EF3D11"/>
    <w:rsid w:val="00EF3EDF"/>
    <w:rsid w:val="00F130B7"/>
    <w:rsid w:val="00F260A9"/>
    <w:rsid w:val="00F4650A"/>
    <w:rsid w:val="00F53BE4"/>
    <w:rsid w:val="00F54D34"/>
    <w:rsid w:val="00F5502B"/>
    <w:rsid w:val="00F55A94"/>
    <w:rsid w:val="00F57906"/>
    <w:rsid w:val="00F639C5"/>
    <w:rsid w:val="00F648AD"/>
    <w:rsid w:val="00F71428"/>
    <w:rsid w:val="00F72768"/>
    <w:rsid w:val="00F84E89"/>
    <w:rsid w:val="00F910D2"/>
    <w:rsid w:val="00F93BB8"/>
    <w:rsid w:val="00F94741"/>
    <w:rsid w:val="00FA1F95"/>
    <w:rsid w:val="00FA26C2"/>
    <w:rsid w:val="00FA368E"/>
    <w:rsid w:val="00FC41C6"/>
    <w:rsid w:val="00FC5DDE"/>
    <w:rsid w:val="00FC7796"/>
    <w:rsid w:val="00FD196A"/>
    <w:rsid w:val="00FD64B8"/>
    <w:rsid w:val="00FE1C42"/>
    <w:rsid w:val="00FE6B87"/>
    <w:rsid w:val="00FE7392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D3AC1C"/>
  <w15:docId w15:val="{F9BF3B6C-086E-429B-A1D5-37FD366B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34"/>
    <w:rPr>
      <w:rFonts w:ascii="Times New Roman" w:eastAsia="Times New Roman" w:hAnsi="Times New Roman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F54D34"/>
    <w:pPr>
      <w:keepNext/>
      <w:outlineLvl w:val="0"/>
    </w:pPr>
    <w:rPr>
      <w:rFonts w:ascii="Arial" w:hAnsi="Arial" w:cs="Arial"/>
      <w:i/>
      <w:iCs/>
      <w:lang w:val="en-US"/>
    </w:rPr>
  </w:style>
  <w:style w:type="paragraph" w:styleId="Titlu2">
    <w:name w:val="heading 2"/>
    <w:basedOn w:val="Normal"/>
    <w:next w:val="Normal"/>
    <w:link w:val="Titlu2Caracter"/>
    <w:qFormat/>
    <w:rsid w:val="00F54D34"/>
    <w:pPr>
      <w:keepNext/>
      <w:outlineLvl w:val="1"/>
    </w:pPr>
    <w:rPr>
      <w:rFonts w:ascii="Arial" w:hAnsi="Arial" w:cs="Arial"/>
      <w:b/>
      <w:bCs/>
      <w:i/>
      <w:iCs/>
      <w:sz w:val="16"/>
      <w:szCs w:val="16"/>
      <w:lang w:val="en-US"/>
    </w:rPr>
  </w:style>
  <w:style w:type="paragraph" w:styleId="Titlu3">
    <w:name w:val="heading 3"/>
    <w:basedOn w:val="Normal"/>
    <w:next w:val="Normal"/>
    <w:link w:val="Titlu3Caracter"/>
    <w:qFormat/>
    <w:rsid w:val="00F54D34"/>
    <w:pPr>
      <w:keepNext/>
      <w:widowControl w:val="0"/>
      <w:tabs>
        <w:tab w:val="left" w:pos="2160"/>
      </w:tabs>
      <w:outlineLvl w:val="2"/>
    </w:pPr>
    <w:rPr>
      <w:sz w:val="24"/>
      <w:szCs w:val="24"/>
      <w:lang w:val="en-US"/>
    </w:rPr>
  </w:style>
  <w:style w:type="paragraph" w:styleId="Titlu4">
    <w:name w:val="heading 4"/>
    <w:basedOn w:val="Normal"/>
    <w:next w:val="Normal"/>
    <w:link w:val="Titlu4Caracter"/>
    <w:qFormat/>
    <w:rsid w:val="00F54D34"/>
    <w:pPr>
      <w:keepNext/>
      <w:widowControl w:val="0"/>
      <w:spacing w:line="240" w:lineRule="atLeast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qFormat/>
    <w:rsid w:val="00F54D34"/>
    <w:pPr>
      <w:keepNext/>
      <w:ind w:left="-142"/>
      <w:outlineLvl w:val="4"/>
    </w:pPr>
    <w:rPr>
      <w:rFonts w:ascii="Arial" w:hAnsi="Arial" w:cs="Arial"/>
      <w:b/>
      <w:bCs/>
      <w:sz w:val="28"/>
      <w:szCs w:val="28"/>
      <w:u w:val="single"/>
    </w:rPr>
  </w:style>
  <w:style w:type="paragraph" w:styleId="Titlu6">
    <w:name w:val="heading 6"/>
    <w:basedOn w:val="Normal"/>
    <w:next w:val="Normal"/>
    <w:link w:val="Titlu6Caracter"/>
    <w:qFormat/>
    <w:rsid w:val="00F54D34"/>
    <w:pPr>
      <w:keepNext/>
      <w:outlineLvl w:val="5"/>
    </w:pPr>
    <w:rPr>
      <w:rFonts w:ascii="Arial" w:hAnsi="Arial" w:cs="Arial"/>
      <w:sz w:val="28"/>
      <w:szCs w:val="28"/>
      <w:lang w:val="en-US"/>
    </w:rPr>
  </w:style>
  <w:style w:type="paragraph" w:styleId="Titlu7">
    <w:name w:val="heading 7"/>
    <w:basedOn w:val="Normal"/>
    <w:next w:val="Normal"/>
    <w:link w:val="Titlu7Caracter"/>
    <w:uiPriority w:val="99"/>
    <w:qFormat/>
    <w:rsid w:val="00F54D34"/>
    <w:pPr>
      <w:keepNext/>
      <w:tabs>
        <w:tab w:val="left" w:pos="0"/>
      </w:tabs>
      <w:suppressAutoHyphens/>
      <w:ind w:left="142" w:hanging="1276"/>
      <w:jc w:val="center"/>
      <w:outlineLvl w:val="6"/>
    </w:pPr>
    <w:rPr>
      <w:rFonts w:ascii="Arial" w:hAnsi="Arial" w:cs="Arial"/>
      <w:b/>
      <w:bCs/>
      <w:spacing w:val="-4"/>
      <w:sz w:val="32"/>
      <w:szCs w:val="32"/>
      <w:u w:val="single"/>
      <w:lang w:val="en-GB"/>
    </w:rPr>
  </w:style>
  <w:style w:type="paragraph" w:styleId="Titlu8">
    <w:name w:val="heading 8"/>
    <w:basedOn w:val="Normal"/>
    <w:next w:val="Normal"/>
    <w:link w:val="Titlu8Caracter"/>
    <w:uiPriority w:val="99"/>
    <w:qFormat/>
    <w:rsid w:val="00F54D34"/>
    <w:pPr>
      <w:keepNext/>
      <w:tabs>
        <w:tab w:val="left" w:pos="0"/>
        <w:tab w:val="left" w:pos="720"/>
        <w:tab w:val="left" w:pos="1440"/>
      </w:tabs>
      <w:suppressAutoHyphens/>
      <w:ind w:left="709" w:hanging="709"/>
      <w:jc w:val="center"/>
      <w:outlineLvl w:val="7"/>
    </w:pPr>
    <w:rPr>
      <w:rFonts w:ascii="Arial" w:hAnsi="Arial" w:cs="Arial"/>
      <w:b/>
      <w:bCs/>
      <w:spacing w:val="-3"/>
      <w:sz w:val="32"/>
      <w:szCs w:val="32"/>
      <w:u w:val="single"/>
      <w:lang w:val="en-GB"/>
    </w:rPr>
  </w:style>
  <w:style w:type="paragraph" w:styleId="Titlu9">
    <w:name w:val="heading 9"/>
    <w:basedOn w:val="Normal"/>
    <w:next w:val="Normal"/>
    <w:link w:val="Titlu9Caracter"/>
    <w:uiPriority w:val="99"/>
    <w:qFormat/>
    <w:rsid w:val="00F54D34"/>
    <w:pPr>
      <w:keepNext/>
      <w:widowControl w:val="0"/>
      <w:spacing w:line="240" w:lineRule="atLeast"/>
      <w:jc w:val="center"/>
      <w:outlineLvl w:val="8"/>
    </w:pPr>
    <w:rPr>
      <w:rFonts w:ascii="Arial" w:hAnsi="Arial" w:cs="Arial"/>
      <w:b/>
      <w:bCs/>
      <w:sz w:val="36"/>
      <w:szCs w:val="36"/>
      <w:u w:val="single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F54D34"/>
    <w:rPr>
      <w:rFonts w:ascii="Arial" w:hAnsi="Arial" w:cs="Arial"/>
      <w:i/>
      <w:iCs/>
      <w:sz w:val="20"/>
      <w:szCs w:val="20"/>
    </w:rPr>
  </w:style>
  <w:style w:type="character" w:customStyle="1" w:styleId="Titlu2Caracter">
    <w:name w:val="Titlu 2 Caracter"/>
    <w:link w:val="Titlu2"/>
    <w:locked/>
    <w:rsid w:val="00F54D34"/>
    <w:rPr>
      <w:rFonts w:ascii="Arial" w:hAnsi="Arial" w:cs="Arial"/>
      <w:b/>
      <w:bCs/>
      <w:i/>
      <w:iCs/>
      <w:sz w:val="20"/>
      <w:szCs w:val="20"/>
    </w:rPr>
  </w:style>
  <w:style w:type="character" w:customStyle="1" w:styleId="Titlu3Caracter">
    <w:name w:val="Titlu 3 Caracter"/>
    <w:link w:val="Titlu3"/>
    <w:locked/>
    <w:rsid w:val="00F54D34"/>
    <w:rPr>
      <w:rFonts w:ascii="Times New Roman" w:hAnsi="Times New Roman" w:cs="Times New Roman"/>
      <w:sz w:val="20"/>
      <w:szCs w:val="20"/>
    </w:rPr>
  </w:style>
  <w:style w:type="character" w:customStyle="1" w:styleId="Titlu4Caracter">
    <w:name w:val="Titlu 4 Caracter"/>
    <w:link w:val="Titlu4"/>
    <w:locked/>
    <w:rsid w:val="00F54D34"/>
    <w:rPr>
      <w:rFonts w:ascii="Arial" w:hAnsi="Arial" w:cs="Arial"/>
      <w:b/>
      <w:bCs/>
      <w:sz w:val="20"/>
      <w:szCs w:val="20"/>
      <w:lang w:val="ro-RO"/>
    </w:rPr>
  </w:style>
  <w:style w:type="character" w:customStyle="1" w:styleId="Titlu5Caracter">
    <w:name w:val="Titlu 5 Caracter"/>
    <w:link w:val="Titlu5"/>
    <w:locked/>
    <w:rsid w:val="00F54D34"/>
    <w:rPr>
      <w:rFonts w:ascii="Arial" w:hAnsi="Arial" w:cs="Arial"/>
      <w:b/>
      <w:bCs/>
      <w:snapToGrid w:val="0"/>
      <w:sz w:val="20"/>
      <w:szCs w:val="20"/>
      <w:u w:val="single"/>
      <w:lang w:val="ro-RO"/>
    </w:rPr>
  </w:style>
  <w:style w:type="character" w:customStyle="1" w:styleId="Titlu6Caracter">
    <w:name w:val="Titlu 6 Caracter"/>
    <w:link w:val="Titlu6"/>
    <w:locked/>
    <w:rsid w:val="00F54D34"/>
    <w:rPr>
      <w:rFonts w:ascii="Arial" w:hAnsi="Arial" w:cs="Arial"/>
      <w:snapToGrid w:val="0"/>
      <w:sz w:val="20"/>
      <w:szCs w:val="20"/>
    </w:rPr>
  </w:style>
  <w:style w:type="character" w:customStyle="1" w:styleId="Titlu7Caracter">
    <w:name w:val="Titlu 7 Caracter"/>
    <w:link w:val="Titlu7"/>
    <w:uiPriority w:val="99"/>
    <w:locked/>
    <w:rsid w:val="00F54D34"/>
    <w:rPr>
      <w:rFonts w:ascii="Arial" w:hAnsi="Arial" w:cs="Arial"/>
      <w:b/>
      <w:bCs/>
      <w:spacing w:val="-4"/>
      <w:sz w:val="20"/>
      <w:szCs w:val="20"/>
      <w:u w:val="single"/>
      <w:lang w:val="en-GB"/>
    </w:rPr>
  </w:style>
  <w:style w:type="character" w:customStyle="1" w:styleId="Titlu8Caracter">
    <w:name w:val="Titlu 8 Caracter"/>
    <w:link w:val="Titlu8"/>
    <w:uiPriority w:val="99"/>
    <w:locked/>
    <w:rsid w:val="00F54D34"/>
    <w:rPr>
      <w:rFonts w:ascii="Arial" w:hAnsi="Arial" w:cs="Arial"/>
      <w:b/>
      <w:bCs/>
      <w:spacing w:val="-3"/>
      <w:sz w:val="20"/>
      <w:szCs w:val="20"/>
      <w:u w:val="single"/>
      <w:lang w:val="en-GB"/>
    </w:rPr>
  </w:style>
  <w:style w:type="character" w:customStyle="1" w:styleId="Titlu9Caracter">
    <w:name w:val="Titlu 9 Caracter"/>
    <w:link w:val="Titlu9"/>
    <w:uiPriority w:val="99"/>
    <w:locked/>
    <w:rsid w:val="00F54D34"/>
    <w:rPr>
      <w:rFonts w:ascii="Arial" w:hAnsi="Arial" w:cs="Arial"/>
      <w:b/>
      <w:bCs/>
      <w:sz w:val="20"/>
      <w:szCs w:val="20"/>
      <w:u w:val="single"/>
    </w:rPr>
  </w:style>
  <w:style w:type="paragraph" w:styleId="Antet">
    <w:name w:val="header"/>
    <w:basedOn w:val="Normal"/>
    <w:link w:val="AntetCaracter"/>
    <w:uiPriority w:val="99"/>
    <w:rsid w:val="00F9474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F94741"/>
  </w:style>
  <w:style w:type="paragraph" w:styleId="Subsol">
    <w:name w:val="footer"/>
    <w:basedOn w:val="Normal"/>
    <w:link w:val="SubsolCaracter"/>
    <w:uiPriority w:val="99"/>
    <w:rsid w:val="00F9474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F94741"/>
  </w:style>
  <w:style w:type="paragraph" w:styleId="TextnBalon">
    <w:name w:val="Balloon Text"/>
    <w:basedOn w:val="Normal"/>
    <w:link w:val="TextnBalonCaracter"/>
    <w:uiPriority w:val="99"/>
    <w:semiHidden/>
    <w:rsid w:val="00F9474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F94741"/>
    <w:rPr>
      <w:rFonts w:ascii="Tahoma" w:hAnsi="Tahoma" w:cs="Tahoma"/>
      <w:sz w:val="16"/>
      <w:szCs w:val="16"/>
    </w:rPr>
  </w:style>
  <w:style w:type="paragraph" w:styleId="Corptext3">
    <w:name w:val="Body Text 3"/>
    <w:basedOn w:val="Normal"/>
    <w:link w:val="Corptext3Caracter"/>
    <w:uiPriority w:val="99"/>
    <w:rsid w:val="00F54D34"/>
    <w:rPr>
      <w:rFonts w:ascii="Arial" w:hAnsi="Arial" w:cs="Arial"/>
      <w:sz w:val="28"/>
      <w:szCs w:val="28"/>
      <w:lang w:val="en-US"/>
    </w:rPr>
  </w:style>
  <w:style w:type="character" w:customStyle="1" w:styleId="Corptext3Caracter">
    <w:name w:val="Corp text 3 Caracter"/>
    <w:link w:val="Corptext3"/>
    <w:uiPriority w:val="99"/>
    <w:locked/>
    <w:rsid w:val="00F54D34"/>
    <w:rPr>
      <w:rFonts w:ascii="Arial" w:hAnsi="Arial" w:cs="Arial"/>
      <w:snapToGrid w:val="0"/>
      <w:sz w:val="20"/>
      <w:szCs w:val="20"/>
    </w:rPr>
  </w:style>
  <w:style w:type="paragraph" w:styleId="Corptext">
    <w:name w:val="Body Text"/>
    <w:basedOn w:val="Normal"/>
    <w:link w:val="CorptextCaracter"/>
    <w:uiPriority w:val="99"/>
    <w:rsid w:val="00F54D34"/>
    <w:pPr>
      <w:widowControl w:val="0"/>
    </w:pPr>
    <w:rPr>
      <w:sz w:val="24"/>
      <w:szCs w:val="24"/>
      <w:lang w:val="en-US"/>
    </w:rPr>
  </w:style>
  <w:style w:type="character" w:customStyle="1" w:styleId="CorptextCaracter">
    <w:name w:val="Corp text Caracter"/>
    <w:link w:val="Corptext"/>
    <w:uiPriority w:val="99"/>
    <w:locked/>
    <w:rsid w:val="00F54D34"/>
    <w:rPr>
      <w:rFonts w:ascii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uiPriority w:val="99"/>
    <w:rsid w:val="00F54D34"/>
  </w:style>
  <w:style w:type="paragraph" w:styleId="Textbloc">
    <w:name w:val="Block Text"/>
    <w:basedOn w:val="Normal"/>
    <w:uiPriority w:val="99"/>
    <w:rsid w:val="00F54D34"/>
    <w:pPr>
      <w:widowControl w:val="0"/>
      <w:spacing w:line="240" w:lineRule="atLeast"/>
      <w:ind w:left="1440" w:right="-193"/>
    </w:pPr>
    <w:rPr>
      <w:rFonts w:ascii="Arial" w:hAnsi="Arial" w:cs="Arial"/>
      <w:sz w:val="28"/>
      <w:szCs w:val="28"/>
    </w:rPr>
  </w:style>
  <w:style w:type="paragraph" w:styleId="Indentcorptext">
    <w:name w:val="Body Text Indent"/>
    <w:basedOn w:val="Normal"/>
    <w:link w:val="IndentcorptextCaracter"/>
    <w:uiPriority w:val="99"/>
    <w:rsid w:val="00F54D34"/>
    <w:pPr>
      <w:ind w:firstLine="720"/>
    </w:pPr>
    <w:rPr>
      <w:rFonts w:ascii="Arial" w:hAnsi="Arial" w:cs="Arial"/>
      <w:sz w:val="28"/>
      <w:szCs w:val="28"/>
    </w:rPr>
  </w:style>
  <w:style w:type="character" w:customStyle="1" w:styleId="IndentcorptextCaracter">
    <w:name w:val="Indent corp text Caracter"/>
    <w:link w:val="Indentcorptext"/>
    <w:uiPriority w:val="99"/>
    <w:locked/>
    <w:rsid w:val="00F54D34"/>
    <w:rPr>
      <w:rFonts w:ascii="Arial" w:hAnsi="Arial" w:cs="Arial"/>
      <w:snapToGrid w:val="0"/>
      <w:sz w:val="20"/>
      <w:szCs w:val="20"/>
      <w:lang w:val="ro-RO"/>
    </w:rPr>
  </w:style>
  <w:style w:type="paragraph" w:styleId="Indentcorptext2">
    <w:name w:val="Body Text Indent 2"/>
    <w:basedOn w:val="Normal"/>
    <w:link w:val="Indentcorptext2Caracter"/>
    <w:uiPriority w:val="99"/>
    <w:rsid w:val="00F54D34"/>
    <w:pPr>
      <w:tabs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i/>
      <w:iCs/>
      <w:spacing w:val="-3"/>
      <w:sz w:val="24"/>
      <w:szCs w:val="24"/>
      <w:lang w:val="en-GB"/>
    </w:rPr>
  </w:style>
  <w:style w:type="character" w:customStyle="1" w:styleId="Indentcorptext2Caracter">
    <w:name w:val="Indent corp text 2 Caracter"/>
    <w:link w:val="Indentcorptext2"/>
    <w:uiPriority w:val="99"/>
    <w:locked/>
    <w:rsid w:val="00F54D34"/>
    <w:rPr>
      <w:rFonts w:ascii="Times New Roman" w:hAnsi="Times New Roman" w:cs="Times New Roman"/>
      <w:i/>
      <w:iCs/>
      <w:spacing w:val="-3"/>
      <w:sz w:val="20"/>
      <w:szCs w:val="20"/>
      <w:lang w:val="en-GB"/>
    </w:rPr>
  </w:style>
  <w:style w:type="paragraph" w:styleId="Indentcorptext3">
    <w:name w:val="Body Text Indent 3"/>
    <w:basedOn w:val="Normal"/>
    <w:link w:val="Indentcorptext3Caracter"/>
    <w:uiPriority w:val="99"/>
    <w:rsid w:val="00F54D34"/>
    <w:pPr>
      <w:widowControl w:val="0"/>
      <w:spacing w:line="240" w:lineRule="atLeast"/>
      <w:ind w:firstLine="720"/>
    </w:pPr>
    <w:rPr>
      <w:rFonts w:ascii="Arial" w:hAnsi="Arial" w:cs="Arial"/>
      <w:i/>
      <w:iCs/>
      <w:sz w:val="28"/>
      <w:szCs w:val="28"/>
    </w:rPr>
  </w:style>
  <w:style w:type="character" w:customStyle="1" w:styleId="Indentcorptext3Caracter">
    <w:name w:val="Indent corp text 3 Caracter"/>
    <w:link w:val="Indentcorptext3"/>
    <w:uiPriority w:val="99"/>
    <w:locked/>
    <w:rsid w:val="00F54D34"/>
    <w:rPr>
      <w:rFonts w:ascii="Arial" w:hAnsi="Arial" w:cs="Arial"/>
      <w:i/>
      <w:iCs/>
      <w:sz w:val="20"/>
      <w:szCs w:val="20"/>
      <w:lang w:val="ro-RO"/>
    </w:rPr>
  </w:style>
  <w:style w:type="paragraph" w:styleId="Corptext2">
    <w:name w:val="Body Text 2"/>
    <w:basedOn w:val="Normal"/>
    <w:link w:val="Corptext2Caracter"/>
    <w:uiPriority w:val="99"/>
    <w:rsid w:val="00F54D34"/>
    <w:pPr>
      <w:tabs>
        <w:tab w:val="left" w:pos="709"/>
      </w:tabs>
      <w:suppressAutoHyphens/>
      <w:jc w:val="both"/>
    </w:pPr>
    <w:rPr>
      <w:rFonts w:ascii="Arial" w:hAnsi="Arial" w:cs="Arial"/>
      <w:spacing w:val="-3"/>
      <w:sz w:val="28"/>
      <w:szCs w:val="28"/>
      <w:lang w:val="en-GB"/>
    </w:rPr>
  </w:style>
  <w:style w:type="character" w:customStyle="1" w:styleId="Corptext2Caracter">
    <w:name w:val="Corp text 2 Caracter"/>
    <w:link w:val="Corptext2"/>
    <w:uiPriority w:val="99"/>
    <w:locked/>
    <w:rsid w:val="00F54D34"/>
    <w:rPr>
      <w:rFonts w:ascii="Arial" w:hAnsi="Arial" w:cs="Arial"/>
      <w:spacing w:val="-3"/>
      <w:sz w:val="20"/>
      <w:szCs w:val="20"/>
      <w:lang w:val="en-GB"/>
    </w:rPr>
  </w:style>
  <w:style w:type="paragraph" w:styleId="Textsimplu">
    <w:name w:val="Plain Text"/>
    <w:basedOn w:val="Normal"/>
    <w:link w:val="TextsimpluCaracter"/>
    <w:uiPriority w:val="99"/>
    <w:rsid w:val="00F54D34"/>
    <w:rPr>
      <w:rFonts w:ascii="Courier New" w:hAnsi="Courier New" w:cs="Courier New"/>
    </w:rPr>
  </w:style>
  <w:style w:type="character" w:customStyle="1" w:styleId="TextsimpluCaracter">
    <w:name w:val="Text simplu Caracter"/>
    <w:link w:val="Textsimplu"/>
    <w:uiPriority w:val="99"/>
    <w:locked/>
    <w:rsid w:val="00F54D34"/>
    <w:rPr>
      <w:rFonts w:ascii="Courier New" w:hAnsi="Courier New" w:cs="Courier New"/>
      <w:sz w:val="20"/>
      <w:szCs w:val="20"/>
      <w:lang w:val="ro-RO"/>
    </w:rPr>
  </w:style>
  <w:style w:type="paragraph" w:styleId="Listparagraf">
    <w:name w:val="List Paragraph"/>
    <w:basedOn w:val="Normal"/>
    <w:uiPriority w:val="34"/>
    <w:qFormat/>
    <w:rsid w:val="0085462B"/>
    <w:pPr>
      <w:ind w:left="720"/>
    </w:pPr>
  </w:style>
  <w:style w:type="character" w:styleId="Hyperlink">
    <w:name w:val="Hyperlink"/>
    <w:uiPriority w:val="99"/>
    <w:rsid w:val="008C222F"/>
    <w:rPr>
      <w:color w:val="0000FF"/>
      <w:u w:val="single"/>
    </w:rPr>
  </w:style>
  <w:style w:type="table" w:styleId="Tabelgril">
    <w:name w:val="Table Grid"/>
    <w:basedOn w:val="TabelNormal"/>
    <w:uiPriority w:val="99"/>
    <w:rsid w:val="00054F9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pt1">
    <w:name w:val="tpt1"/>
    <w:basedOn w:val="Fontdeparagrafimplicit"/>
    <w:rsid w:val="009578CA"/>
  </w:style>
  <w:style w:type="character" w:styleId="MeniuneNerezolvat">
    <w:name w:val="Unresolved Mention"/>
    <w:uiPriority w:val="99"/>
    <w:semiHidden/>
    <w:unhideWhenUsed/>
    <w:rsid w:val="0068713A"/>
    <w:rPr>
      <w:color w:val="605E5C"/>
      <w:shd w:val="clear" w:color="auto" w:fill="E1DFDD"/>
    </w:rPr>
  </w:style>
  <w:style w:type="character" w:customStyle="1" w:styleId="Bodytext115pt">
    <w:name w:val="Body text + 11.5 pt"/>
    <w:uiPriority w:val="99"/>
    <w:rsid w:val="00D03169"/>
    <w:rPr>
      <w:rFonts w:ascii="Times New Roman" w:hAnsi="Times New Roman" w:cs="Times New Roman"/>
      <w:sz w:val="23"/>
      <w:szCs w:val="23"/>
      <w:shd w:val="clear" w:color="auto" w:fill="FFFFFF"/>
    </w:rPr>
  </w:style>
  <w:style w:type="table" w:customStyle="1" w:styleId="Tabelgril1">
    <w:name w:val="Tabel grilă1"/>
    <w:basedOn w:val="TabelNormal"/>
    <w:next w:val="Tabelgril"/>
    <w:uiPriority w:val="59"/>
    <w:rsid w:val="0078475F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locked/>
    <w:rsid w:val="00A92594"/>
  </w:style>
  <w:style w:type="character" w:customStyle="1" w:styleId="TextnotdesubsolCaracter">
    <w:name w:val="Text notă de subsol Caracter"/>
    <w:link w:val="Textnotdesubsol"/>
    <w:uiPriority w:val="99"/>
    <w:semiHidden/>
    <w:rsid w:val="00A92594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uiPriority w:val="99"/>
    <w:semiHidden/>
    <w:unhideWhenUsed/>
    <w:locked/>
    <w:rsid w:val="00A92594"/>
    <w:rPr>
      <w:vertAlign w:val="superscript"/>
    </w:rPr>
  </w:style>
  <w:style w:type="character" w:styleId="HyperlinkParcurs">
    <w:name w:val="FollowedHyperlink"/>
    <w:uiPriority w:val="99"/>
    <w:semiHidden/>
    <w:unhideWhenUsed/>
    <w:locked/>
    <w:rsid w:val="00FE1C42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FE1C42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locked/>
    <w:rsid w:val="00FE1C42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locked/>
    <w:rsid w:val="00FE1C42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E1C42"/>
    <w:rPr>
      <w:rFonts w:ascii="Times New Roman" w:eastAsia="Times New Roman" w:hAnsi="Times New Roman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locked/>
    <w:rsid w:val="00FE1C4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E1C42"/>
    <w:rPr>
      <w:rFonts w:ascii="Times New Roman" w:eastAsia="Times New Roman" w:hAnsi="Times New Roman"/>
      <w:b/>
      <w:bCs/>
      <w:lang w:eastAsia="en-US"/>
    </w:rPr>
  </w:style>
  <w:style w:type="paragraph" w:styleId="Revizuire">
    <w:name w:val="Revision"/>
    <w:uiPriority w:val="99"/>
    <w:semiHidden/>
    <w:rsid w:val="00FE1C42"/>
    <w:rPr>
      <w:rFonts w:ascii="Times New Roman" w:eastAsia="Times New Roman" w:hAnsi="Times New Roman"/>
      <w:lang w:eastAsia="en-US"/>
    </w:rPr>
  </w:style>
  <w:style w:type="paragraph" w:customStyle="1" w:styleId="Normal2">
    <w:name w:val="Normal2"/>
    <w:uiPriority w:val="99"/>
    <w:semiHidden/>
    <w:rsid w:val="00FE1C42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Normal1">
    <w:name w:val="Normal1"/>
    <w:basedOn w:val="Normal"/>
    <w:uiPriority w:val="99"/>
    <w:semiHidden/>
    <w:rsid w:val="00FE1C42"/>
    <w:pPr>
      <w:widowControl w:val="0"/>
    </w:pPr>
    <w:rPr>
      <w:szCs w:val="24"/>
      <w:lang w:val="en-US"/>
    </w:rPr>
  </w:style>
  <w:style w:type="paragraph" w:customStyle="1" w:styleId="yiv0985901766msonormal">
    <w:name w:val="yiv0985901766msonormal"/>
    <w:basedOn w:val="Normal"/>
    <w:uiPriority w:val="99"/>
    <w:semiHidden/>
    <w:rsid w:val="00FE1C4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0">
    <w:name w:val="xl80"/>
    <w:basedOn w:val="Normal"/>
    <w:uiPriority w:val="99"/>
    <w:semiHidden/>
    <w:rsid w:val="00FE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xl81">
    <w:name w:val="xl81"/>
    <w:basedOn w:val="Normal"/>
    <w:uiPriority w:val="99"/>
    <w:semiHidden/>
    <w:rsid w:val="00FE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xl82">
    <w:name w:val="xl82"/>
    <w:basedOn w:val="Normal"/>
    <w:uiPriority w:val="99"/>
    <w:semiHidden/>
    <w:rsid w:val="00FE1C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ro-RO"/>
    </w:rPr>
  </w:style>
  <w:style w:type="paragraph" w:customStyle="1" w:styleId="xl83">
    <w:name w:val="xl83"/>
    <w:basedOn w:val="Normal"/>
    <w:uiPriority w:val="99"/>
    <w:semiHidden/>
    <w:rsid w:val="00FE1C4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ro-RO"/>
    </w:rPr>
  </w:style>
  <w:style w:type="paragraph" w:customStyle="1" w:styleId="xl84">
    <w:name w:val="xl84"/>
    <w:basedOn w:val="Normal"/>
    <w:uiPriority w:val="99"/>
    <w:semiHidden/>
    <w:rsid w:val="00FE1C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  <w:lang w:eastAsia="ro-RO"/>
    </w:rPr>
  </w:style>
  <w:style w:type="paragraph" w:customStyle="1" w:styleId="xl85">
    <w:name w:val="xl85"/>
    <w:basedOn w:val="Normal"/>
    <w:uiPriority w:val="99"/>
    <w:semiHidden/>
    <w:rsid w:val="00FE1C4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  <w:lang w:eastAsia="ro-RO"/>
    </w:rPr>
  </w:style>
  <w:style w:type="paragraph" w:customStyle="1" w:styleId="xl86">
    <w:name w:val="xl86"/>
    <w:basedOn w:val="Normal"/>
    <w:uiPriority w:val="99"/>
    <w:semiHidden/>
    <w:rsid w:val="00FE1C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ro-RO"/>
    </w:rPr>
  </w:style>
  <w:style w:type="paragraph" w:customStyle="1" w:styleId="xl87">
    <w:name w:val="xl87"/>
    <w:basedOn w:val="Normal"/>
    <w:uiPriority w:val="99"/>
    <w:semiHidden/>
    <w:rsid w:val="00FE1C4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ro-RO"/>
    </w:rPr>
  </w:style>
  <w:style w:type="paragraph" w:customStyle="1" w:styleId="xl88">
    <w:name w:val="xl88"/>
    <w:basedOn w:val="Normal"/>
    <w:uiPriority w:val="99"/>
    <w:semiHidden/>
    <w:rsid w:val="00FE1C42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Referincomentariu">
    <w:name w:val="annotation reference"/>
    <w:uiPriority w:val="99"/>
    <w:semiHidden/>
    <w:unhideWhenUsed/>
    <w:locked/>
    <w:rsid w:val="00FE1C42"/>
    <w:rPr>
      <w:sz w:val="16"/>
      <w:szCs w:val="16"/>
    </w:rPr>
  </w:style>
  <w:style w:type="character" w:customStyle="1" w:styleId="tpa1">
    <w:name w:val="tpa1"/>
    <w:basedOn w:val="Fontdeparagrafimplicit"/>
    <w:uiPriority w:val="99"/>
    <w:rsid w:val="00FE1C42"/>
  </w:style>
  <w:style w:type="character" w:customStyle="1" w:styleId="tsp1">
    <w:name w:val="tsp1"/>
    <w:basedOn w:val="Fontdeparagrafimplicit"/>
    <w:rsid w:val="00FE1C42"/>
  </w:style>
  <w:style w:type="character" w:customStyle="1" w:styleId="st1">
    <w:name w:val="st1"/>
    <w:basedOn w:val="Fontdeparagrafimplicit"/>
    <w:rsid w:val="00FE1C42"/>
  </w:style>
  <w:style w:type="character" w:customStyle="1" w:styleId="pt1">
    <w:name w:val="pt1"/>
    <w:rsid w:val="00FE1C42"/>
    <w:rPr>
      <w:b/>
      <w:bCs/>
      <w:color w:val="8F0000"/>
    </w:rPr>
  </w:style>
  <w:style w:type="character" w:customStyle="1" w:styleId="sp1">
    <w:name w:val="sp1"/>
    <w:rsid w:val="00FE1C42"/>
    <w:rPr>
      <w:b/>
      <w:bCs/>
      <w:color w:val="8F0000"/>
    </w:rPr>
  </w:style>
  <w:style w:type="character" w:customStyle="1" w:styleId="apple-style-span">
    <w:name w:val="apple-style-span"/>
    <w:basedOn w:val="Fontdeparagrafimplicit"/>
    <w:rsid w:val="00FE1C42"/>
  </w:style>
  <w:style w:type="character" w:customStyle="1" w:styleId="apple-converted-space">
    <w:name w:val="apple-converted-space"/>
    <w:basedOn w:val="Fontdeparagrafimplicit"/>
    <w:rsid w:val="00FE1C42"/>
  </w:style>
  <w:style w:type="character" w:customStyle="1" w:styleId="hvsubpunctcontent">
    <w:name w:val="hvsubpunctcontent"/>
    <w:rsid w:val="00FE1C42"/>
  </w:style>
  <w:style w:type="table" w:customStyle="1" w:styleId="Tabelgril2">
    <w:name w:val="Tabel grilă2"/>
    <w:basedOn w:val="TabelNormal"/>
    <w:next w:val="Tabelgril"/>
    <w:uiPriority w:val="59"/>
    <w:rsid w:val="00FE1C42"/>
    <w:rPr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gril11">
    <w:name w:val="Tabel grilă11"/>
    <w:basedOn w:val="TabelNormal"/>
    <w:uiPriority w:val="59"/>
    <w:rsid w:val="00FE1C42"/>
    <w:rPr>
      <w:rFonts w:eastAsia="Times New Roman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gril111">
    <w:name w:val="Tabel grilă111"/>
    <w:basedOn w:val="TabelNormal"/>
    <w:uiPriority w:val="59"/>
    <w:rsid w:val="00FE1C42"/>
    <w:rPr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gril21">
    <w:name w:val="Tabel grilă21"/>
    <w:basedOn w:val="TabelNormal"/>
    <w:uiPriority w:val="59"/>
    <w:rsid w:val="00FE1C42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erraquadrant.ro" TargetMode="External"/><Relationship Id="rId1" Type="http://schemas.openxmlformats.org/officeDocument/2006/relationships/hyperlink" Target="Tel:0234.510.67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5236-BA25-48E2-80B0-017E947D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1430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:COOLWAREZ:..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16v</dc:creator>
  <cp:keywords/>
  <dc:description/>
  <cp:lastModifiedBy>Alexandra Bibiri</cp:lastModifiedBy>
  <cp:revision>119</cp:revision>
  <cp:lastPrinted>2026-06-15T06:12:00Z</cp:lastPrinted>
  <dcterms:created xsi:type="dcterms:W3CDTF">2014-04-25T10:56:00Z</dcterms:created>
  <dcterms:modified xsi:type="dcterms:W3CDTF">2026-06-29T07:52:00Z</dcterms:modified>
</cp:coreProperties>
</file>